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B40AE" w14:textId="77777777" w:rsidR="00555049" w:rsidRPr="004C601D" w:rsidRDefault="00231EC1" w:rsidP="004C601D">
      <w:pPr>
        <w:jc w:val="center"/>
        <w:rPr>
          <w:b/>
          <w:sz w:val="32"/>
          <w:szCs w:val="32"/>
          <w:u w:val="single"/>
        </w:rPr>
      </w:pPr>
      <w:r w:rsidRPr="004C601D">
        <w:rPr>
          <w:b/>
          <w:sz w:val="32"/>
          <w:szCs w:val="32"/>
          <w:u w:val="single"/>
        </w:rPr>
        <w:t>Cerebral Palsy Annual Review Proforma</w:t>
      </w:r>
    </w:p>
    <w:tbl>
      <w:tblPr>
        <w:tblStyle w:val="TableGrid"/>
        <w:tblW w:w="9104" w:type="dxa"/>
        <w:tblLook w:val="04A0" w:firstRow="1" w:lastRow="0" w:firstColumn="1" w:lastColumn="0" w:noHBand="0" w:noVBand="1"/>
      </w:tblPr>
      <w:tblGrid>
        <w:gridCol w:w="2689"/>
        <w:gridCol w:w="1775"/>
        <w:gridCol w:w="2761"/>
        <w:gridCol w:w="1134"/>
        <w:gridCol w:w="745"/>
      </w:tblGrid>
      <w:tr w:rsidR="00D948B4" w:rsidRPr="00E6103D" w14:paraId="051471D8" w14:textId="77777777" w:rsidTr="00822089">
        <w:trPr>
          <w:trHeight w:val="1827"/>
        </w:trPr>
        <w:tc>
          <w:tcPr>
            <w:tcW w:w="4464" w:type="dxa"/>
            <w:gridSpan w:val="2"/>
          </w:tcPr>
          <w:p w14:paraId="6C9D2E2C" w14:textId="77E3965D" w:rsidR="00D948B4" w:rsidRPr="00E6103D" w:rsidRDefault="00D948B4">
            <w:pPr>
              <w:rPr>
                <w:b/>
                <w:sz w:val="24"/>
                <w:szCs w:val="24"/>
              </w:rPr>
            </w:pPr>
            <w:r w:rsidRPr="00E6103D">
              <w:rPr>
                <w:b/>
                <w:sz w:val="24"/>
                <w:szCs w:val="24"/>
              </w:rPr>
              <w:t>Patient name</w:t>
            </w:r>
          </w:p>
          <w:p w14:paraId="710C6957" w14:textId="77777777" w:rsidR="00D948B4" w:rsidRPr="00E6103D" w:rsidRDefault="00D948B4">
            <w:pPr>
              <w:rPr>
                <w:b/>
                <w:sz w:val="24"/>
                <w:szCs w:val="24"/>
              </w:rPr>
            </w:pPr>
          </w:p>
          <w:p w14:paraId="65013B74" w14:textId="4E9C676B" w:rsidR="00D948B4" w:rsidRPr="00E6103D" w:rsidRDefault="00D948B4">
            <w:pPr>
              <w:rPr>
                <w:b/>
                <w:sz w:val="24"/>
                <w:szCs w:val="24"/>
              </w:rPr>
            </w:pPr>
            <w:r w:rsidRPr="00E6103D">
              <w:rPr>
                <w:b/>
                <w:sz w:val="24"/>
                <w:szCs w:val="24"/>
              </w:rPr>
              <w:t>Date of birth</w:t>
            </w:r>
            <w:r w:rsidR="00942336">
              <w:rPr>
                <w:b/>
                <w:sz w:val="24"/>
                <w:szCs w:val="24"/>
              </w:rPr>
              <w:t xml:space="preserve"> </w:t>
            </w:r>
          </w:p>
          <w:p w14:paraId="5C726826" w14:textId="77777777" w:rsidR="004E68EF" w:rsidRPr="00E6103D" w:rsidRDefault="004E68EF">
            <w:pPr>
              <w:rPr>
                <w:b/>
                <w:sz w:val="24"/>
                <w:szCs w:val="24"/>
              </w:rPr>
            </w:pPr>
          </w:p>
          <w:p w14:paraId="38BA1248" w14:textId="77777777" w:rsidR="00D948B4" w:rsidRPr="00E6103D" w:rsidRDefault="00D948B4">
            <w:pPr>
              <w:rPr>
                <w:b/>
                <w:sz w:val="24"/>
                <w:szCs w:val="24"/>
              </w:rPr>
            </w:pPr>
            <w:r w:rsidRPr="00E6103D">
              <w:rPr>
                <w:b/>
                <w:sz w:val="24"/>
                <w:szCs w:val="24"/>
              </w:rPr>
              <w:t>Hospital number</w:t>
            </w:r>
          </w:p>
          <w:p w14:paraId="4C3EDBD0" w14:textId="77777777" w:rsidR="004E68EF" w:rsidRPr="00E6103D" w:rsidRDefault="004E68EF">
            <w:pPr>
              <w:rPr>
                <w:b/>
                <w:sz w:val="24"/>
                <w:szCs w:val="24"/>
              </w:rPr>
            </w:pPr>
            <w:r w:rsidRPr="00E6103D">
              <w:rPr>
                <w:b/>
                <w:sz w:val="24"/>
                <w:szCs w:val="24"/>
              </w:rPr>
              <w:t>NHS number</w:t>
            </w:r>
          </w:p>
          <w:p w14:paraId="7B52B983" w14:textId="672331EA" w:rsidR="004E68EF" w:rsidRPr="00E6103D" w:rsidRDefault="004E68EF">
            <w:pPr>
              <w:rPr>
                <w:b/>
                <w:sz w:val="24"/>
                <w:szCs w:val="24"/>
              </w:rPr>
            </w:pPr>
          </w:p>
        </w:tc>
        <w:tc>
          <w:tcPr>
            <w:tcW w:w="4640" w:type="dxa"/>
            <w:gridSpan w:val="3"/>
          </w:tcPr>
          <w:p w14:paraId="298C1055" w14:textId="305ACECC" w:rsidR="00D948B4" w:rsidRDefault="00D948B4">
            <w:pPr>
              <w:rPr>
                <w:b/>
                <w:sz w:val="24"/>
                <w:szCs w:val="24"/>
              </w:rPr>
            </w:pPr>
            <w:r w:rsidRPr="00E6103D">
              <w:rPr>
                <w:b/>
                <w:sz w:val="24"/>
                <w:szCs w:val="24"/>
              </w:rPr>
              <w:t>Date of review:</w:t>
            </w:r>
          </w:p>
          <w:p w14:paraId="26BC32BE" w14:textId="0C7DDF16" w:rsidR="00942336" w:rsidRPr="00E6103D" w:rsidRDefault="009423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 at review:</w:t>
            </w:r>
          </w:p>
          <w:p w14:paraId="53319210" w14:textId="4C92B741" w:rsidR="004E68EF" w:rsidRPr="00E6103D" w:rsidRDefault="004E68EF">
            <w:pPr>
              <w:rPr>
                <w:b/>
                <w:sz w:val="24"/>
                <w:szCs w:val="24"/>
              </w:rPr>
            </w:pPr>
            <w:r w:rsidRPr="00E6103D">
              <w:rPr>
                <w:b/>
                <w:sz w:val="24"/>
                <w:szCs w:val="24"/>
              </w:rPr>
              <w:t>Date of last review:</w:t>
            </w:r>
          </w:p>
          <w:p w14:paraId="329AFF65" w14:textId="324C88D7" w:rsidR="00D948B4" w:rsidRPr="00E6103D" w:rsidRDefault="004E68EF">
            <w:pPr>
              <w:rPr>
                <w:b/>
                <w:sz w:val="24"/>
                <w:szCs w:val="24"/>
              </w:rPr>
            </w:pPr>
            <w:r w:rsidRPr="00E6103D">
              <w:rPr>
                <w:b/>
                <w:sz w:val="24"/>
                <w:szCs w:val="24"/>
              </w:rPr>
              <w:t>Venue of review:</w:t>
            </w:r>
          </w:p>
          <w:p w14:paraId="4FD361E4" w14:textId="2CFA9B7F" w:rsidR="0069231F" w:rsidRPr="00E6103D" w:rsidRDefault="0069231F">
            <w:pPr>
              <w:rPr>
                <w:b/>
                <w:sz w:val="24"/>
                <w:szCs w:val="24"/>
              </w:rPr>
            </w:pPr>
          </w:p>
          <w:p w14:paraId="414495CD" w14:textId="026D3681" w:rsidR="00942336" w:rsidRPr="00E6103D" w:rsidRDefault="0069231F" w:rsidP="00942336">
            <w:pPr>
              <w:rPr>
                <w:b/>
                <w:sz w:val="24"/>
                <w:szCs w:val="24"/>
              </w:rPr>
            </w:pPr>
            <w:r w:rsidRPr="00E6103D">
              <w:rPr>
                <w:b/>
                <w:sz w:val="24"/>
                <w:szCs w:val="24"/>
              </w:rPr>
              <w:t>Child accompanied by:</w:t>
            </w:r>
          </w:p>
          <w:p w14:paraId="2FA3D7C4" w14:textId="565696C1" w:rsidR="0069231F" w:rsidRPr="00E6103D" w:rsidRDefault="0069231F">
            <w:pPr>
              <w:rPr>
                <w:b/>
                <w:sz w:val="24"/>
                <w:szCs w:val="24"/>
              </w:rPr>
            </w:pPr>
          </w:p>
        </w:tc>
      </w:tr>
      <w:tr w:rsidR="0069231F" w:rsidRPr="00E6103D" w14:paraId="6CA9024A" w14:textId="65BE51D7" w:rsidTr="00822089">
        <w:trPr>
          <w:trHeight w:val="459"/>
        </w:trPr>
        <w:tc>
          <w:tcPr>
            <w:tcW w:w="2689" w:type="dxa"/>
          </w:tcPr>
          <w:p w14:paraId="326C69CE" w14:textId="3CB3F739" w:rsidR="0069231F" w:rsidRPr="00E6103D" w:rsidRDefault="0069231F" w:rsidP="002778AF">
            <w:pPr>
              <w:rPr>
                <w:b/>
                <w:sz w:val="24"/>
                <w:szCs w:val="24"/>
              </w:rPr>
            </w:pPr>
            <w:r w:rsidRPr="00E6103D">
              <w:rPr>
                <w:b/>
                <w:sz w:val="24"/>
                <w:szCs w:val="24"/>
              </w:rPr>
              <w:t xml:space="preserve">Type of CP                                 </w:t>
            </w:r>
          </w:p>
        </w:tc>
        <w:tc>
          <w:tcPr>
            <w:tcW w:w="4536" w:type="dxa"/>
            <w:gridSpan w:val="2"/>
          </w:tcPr>
          <w:p w14:paraId="515695CC" w14:textId="77777777" w:rsidR="0069231F" w:rsidRPr="00E6103D" w:rsidRDefault="0069231F" w:rsidP="002778AF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BD9425" w14:textId="3398EC58" w:rsidR="0069231F" w:rsidRPr="00E6103D" w:rsidRDefault="00822089" w:rsidP="0069231F">
            <w:pPr>
              <w:rPr>
                <w:b/>
                <w:sz w:val="24"/>
                <w:szCs w:val="24"/>
              </w:rPr>
            </w:pPr>
            <w:r w:rsidRPr="00E6103D">
              <w:rPr>
                <w:b/>
                <w:sz w:val="24"/>
                <w:szCs w:val="24"/>
              </w:rPr>
              <w:t>GMFCS</w:t>
            </w:r>
          </w:p>
        </w:tc>
        <w:tc>
          <w:tcPr>
            <w:tcW w:w="745" w:type="dxa"/>
          </w:tcPr>
          <w:p w14:paraId="60E90B88" w14:textId="77777777" w:rsidR="0069231F" w:rsidRPr="00E6103D" w:rsidRDefault="0069231F" w:rsidP="002778AF">
            <w:pPr>
              <w:rPr>
                <w:b/>
                <w:sz w:val="24"/>
                <w:szCs w:val="24"/>
              </w:rPr>
            </w:pPr>
          </w:p>
        </w:tc>
      </w:tr>
      <w:tr w:rsidR="00822089" w:rsidRPr="00E6103D" w14:paraId="6C6FD9A9" w14:textId="77777777" w:rsidTr="00822089">
        <w:trPr>
          <w:trHeight w:val="423"/>
        </w:trPr>
        <w:tc>
          <w:tcPr>
            <w:tcW w:w="2689" w:type="dxa"/>
          </w:tcPr>
          <w:p w14:paraId="1B847E50" w14:textId="2D8E5E1D" w:rsidR="00822089" w:rsidRPr="00E6103D" w:rsidRDefault="00822089" w:rsidP="00D948B4">
            <w:pPr>
              <w:rPr>
                <w:b/>
                <w:sz w:val="24"/>
                <w:szCs w:val="24"/>
              </w:rPr>
            </w:pPr>
            <w:r w:rsidRPr="00E6103D">
              <w:rPr>
                <w:b/>
                <w:sz w:val="24"/>
                <w:szCs w:val="24"/>
              </w:rPr>
              <w:t xml:space="preserve">Risk factors    </w:t>
            </w:r>
          </w:p>
        </w:tc>
        <w:tc>
          <w:tcPr>
            <w:tcW w:w="6415" w:type="dxa"/>
            <w:gridSpan w:val="4"/>
          </w:tcPr>
          <w:p w14:paraId="0B3ADE53" w14:textId="77777777" w:rsidR="00822089" w:rsidRPr="00E6103D" w:rsidRDefault="00822089" w:rsidP="00D948B4">
            <w:pPr>
              <w:rPr>
                <w:b/>
                <w:sz w:val="24"/>
                <w:szCs w:val="24"/>
              </w:rPr>
            </w:pPr>
          </w:p>
        </w:tc>
      </w:tr>
      <w:tr w:rsidR="00822089" w:rsidRPr="00E6103D" w14:paraId="7BB009F1" w14:textId="77777777" w:rsidTr="00822089">
        <w:trPr>
          <w:trHeight w:val="423"/>
        </w:trPr>
        <w:tc>
          <w:tcPr>
            <w:tcW w:w="2689" w:type="dxa"/>
          </w:tcPr>
          <w:p w14:paraId="493413F7" w14:textId="4BD5729C" w:rsidR="00822089" w:rsidRDefault="00822089" w:rsidP="00D948B4">
            <w:pPr>
              <w:rPr>
                <w:b/>
                <w:sz w:val="24"/>
                <w:szCs w:val="24"/>
              </w:rPr>
            </w:pPr>
            <w:r w:rsidRPr="00E6103D">
              <w:rPr>
                <w:b/>
                <w:sz w:val="24"/>
                <w:szCs w:val="24"/>
              </w:rPr>
              <w:t>MRI (date and findings)</w:t>
            </w:r>
          </w:p>
        </w:tc>
        <w:tc>
          <w:tcPr>
            <w:tcW w:w="6415" w:type="dxa"/>
            <w:gridSpan w:val="4"/>
          </w:tcPr>
          <w:p w14:paraId="6DEEC2B2" w14:textId="77777777" w:rsidR="00822089" w:rsidRDefault="00822089" w:rsidP="00D948B4">
            <w:pPr>
              <w:rPr>
                <w:b/>
                <w:sz w:val="24"/>
                <w:szCs w:val="24"/>
              </w:rPr>
            </w:pPr>
          </w:p>
        </w:tc>
      </w:tr>
    </w:tbl>
    <w:p w14:paraId="59D6C776" w14:textId="6FB08085" w:rsidR="00231EC1" w:rsidRPr="002A03B1" w:rsidRDefault="00231EC1" w:rsidP="002A03B1">
      <w:pPr>
        <w:pStyle w:val="NoSpacing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38"/>
        <w:gridCol w:w="915"/>
        <w:gridCol w:w="2263"/>
        <w:gridCol w:w="992"/>
        <w:gridCol w:w="1559"/>
      </w:tblGrid>
      <w:tr w:rsidR="00F23FD8" w:rsidRPr="00E6103D" w14:paraId="0A16D800" w14:textId="726BDEA9" w:rsidTr="00F23FD8">
        <w:tc>
          <w:tcPr>
            <w:tcW w:w="3338" w:type="dxa"/>
          </w:tcPr>
          <w:p w14:paraId="5120BE95" w14:textId="77777777" w:rsidR="00F23FD8" w:rsidRPr="00E6103D" w:rsidRDefault="00F23FD8" w:rsidP="009D1CE2">
            <w:pPr>
              <w:rPr>
                <w:b/>
                <w:sz w:val="24"/>
                <w:szCs w:val="24"/>
              </w:rPr>
            </w:pPr>
            <w:r w:rsidRPr="00E6103D">
              <w:rPr>
                <w:b/>
                <w:sz w:val="24"/>
                <w:szCs w:val="24"/>
              </w:rPr>
              <w:t>Measurements</w:t>
            </w:r>
          </w:p>
        </w:tc>
        <w:tc>
          <w:tcPr>
            <w:tcW w:w="915" w:type="dxa"/>
          </w:tcPr>
          <w:p w14:paraId="703C2B59" w14:textId="77777777" w:rsidR="00F23FD8" w:rsidRPr="00E6103D" w:rsidRDefault="00F23FD8" w:rsidP="009D1CE2">
            <w:pPr>
              <w:rPr>
                <w:b/>
                <w:sz w:val="24"/>
                <w:szCs w:val="24"/>
              </w:rPr>
            </w:pPr>
            <w:r w:rsidRPr="00E6103D">
              <w:rPr>
                <w:b/>
                <w:sz w:val="24"/>
                <w:szCs w:val="24"/>
              </w:rPr>
              <w:t>Centile</w:t>
            </w:r>
          </w:p>
        </w:tc>
        <w:tc>
          <w:tcPr>
            <w:tcW w:w="2263" w:type="dxa"/>
          </w:tcPr>
          <w:p w14:paraId="4F57F1A3" w14:textId="77777777" w:rsidR="00F23FD8" w:rsidRPr="00E6103D" w:rsidRDefault="00F23FD8" w:rsidP="009D1CE2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BDDE13D" w14:textId="77777777" w:rsidR="00F23FD8" w:rsidRPr="00E6103D" w:rsidRDefault="00F23FD8" w:rsidP="009D1CE2">
            <w:pPr>
              <w:rPr>
                <w:b/>
                <w:sz w:val="24"/>
                <w:szCs w:val="24"/>
              </w:rPr>
            </w:pPr>
            <w:r w:rsidRPr="00E6103D">
              <w:rPr>
                <w:b/>
                <w:sz w:val="24"/>
                <w:szCs w:val="24"/>
              </w:rPr>
              <w:t>Centile</w:t>
            </w:r>
          </w:p>
        </w:tc>
        <w:tc>
          <w:tcPr>
            <w:tcW w:w="1559" w:type="dxa"/>
          </w:tcPr>
          <w:p w14:paraId="2F49F3AE" w14:textId="77777777" w:rsidR="00F23FD8" w:rsidRPr="00E6103D" w:rsidRDefault="00F23FD8" w:rsidP="009D1CE2">
            <w:pPr>
              <w:rPr>
                <w:b/>
                <w:sz w:val="24"/>
                <w:szCs w:val="24"/>
              </w:rPr>
            </w:pPr>
          </w:p>
        </w:tc>
      </w:tr>
      <w:tr w:rsidR="00F23FD8" w:rsidRPr="00E6103D" w14:paraId="7F93E788" w14:textId="6E2CE391" w:rsidTr="00F23FD8">
        <w:trPr>
          <w:trHeight w:val="373"/>
        </w:trPr>
        <w:tc>
          <w:tcPr>
            <w:tcW w:w="3338" w:type="dxa"/>
          </w:tcPr>
          <w:p w14:paraId="29692EC6" w14:textId="237E62CC" w:rsidR="00F23FD8" w:rsidRPr="00E6103D" w:rsidRDefault="00F23FD8" w:rsidP="009D1CE2">
            <w:pPr>
              <w:rPr>
                <w:b/>
                <w:sz w:val="24"/>
                <w:szCs w:val="24"/>
              </w:rPr>
            </w:pPr>
            <w:r w:rsidRPr="00E6103D">
              <w:rPr>
                <w:b/>
                <w:sz w:val="24"/>
                <w:szCs w:val="24"/>
              </w:rPr>
              <w:t>Height</w:t>
            </w:r>
            <w:r>
              <w:rPr>
                <w:b/>
                <w:sz w:val="24"/>
                <w:szCs w:val="24"/>
              </w:rPr>
              <w:t xml:space="preserve">                                       cm</w:t>
            </w:r>
          </w:p>
        </w:tc>
        <w:tc>
          <w:tcPr>
            <w:tcW w:w="915" w:type="dxa"/>
          </w:tcPr>
          <w:p w14:paraId="4334334D" w14:textId="77777777" w:rsidR="00F23FD8" w:rsidRPr="00E6103D" w:rsidRDefault="00F23FD8" w:rsidP="009D1CE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14:paraId="44A0F4DA" w14:textId="54E32CE4" w:rsidR="00F23FD8" w:rsidRPr="00E6103D" w:rsidRDefault="00F23FD8" w:rsidP="009D1CE2">
            <w:pPr>
              <w:rPr>
                <w:b/>
                <w:sz w:val="24"/>
                <w:szCs w:val="24"/>
              </w:rPr>
            </w:pPr>
            <w:r w:rsidRPr="00E6103D">
              <w:rPr>
                <w:b/>
                <w:sz w:val="24"/>
                <w:szCs w:val="24"/>
              </w:rPr>
              <w:t>Weight</w:t>
            </w:r>
            <w:r>
              <w:rPr>
                <w:b/>
                <w:sz w:val="24"/>
                <w:szCs w:val="24"/>
              </w:rPr>
              <w:t xml:space="preserve">                    kg</w:t>
            </w:r>
          </w:p>
        </w:tc>
        <w:tc>
          <w:tcPr>
            <w:tcW w:w="992" w:type="dxa"/>
          </w:tcPr>
          <w:p w14:paraId="6DDE2DE7" w14:textId="77777777" w:rsidR="00F23FD8" w:rsidRPr="00E6103D" w:rsidRDefault="00F23FD8" w:rsidP="009D1CE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232D75" w14:textId="303140C2" w:rsidR="00F23FD8" w:rsidRPr="00E6103D" w:rsidRDefault="00F23FD8" w:rsidP="009D1C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MI</w:t>
            </w:r>
          </w:p>
        </w:tc>
      </w:tr>
      <w:tr w:rsidR="00F23FD8" w:rsidRPr="00E6103D" w14:paraId="2FBB4BBD" w14:textId="32B18108" w:rsidTr="00F23FD8">
        <w:trPr>
          <w:trHeight w:val="292"/>
        </w:trPr>
        <w:tc>
          <w:tcPr>
            <w:tcW w:w="3338" w:type="dxa"/>
          </w:tcPr>
          <w:p w14:paraId="68264CE8" w14:textId="28245000" w:rsidR="00F23FD8" w:rsidRPr="00E6103D" w:rsidRDefault="00F23FD8" w:rsidP="009D1CE2">
            <w:pPr>
              <w:rPr>
                <w:b/>
                <w:sz w:val="24"/>
                <w:szCs w:val="24"/>
              </w:rPr>
            </w:pPr>
            <w:r w:rsidRPr="00E6103D">
              <w:rPr>
                <w:b/>
                <w:sz w:val="24"/>
                <w:szCs w:val="24"/>
              </w:rPr>
              <w:t>Head circumference</w:t>
            </w:r>
            <w:r>
              <w:rPr>
                <w:b/>
                <w:sz w:val="24"/>
                <w:szCs w:val="24"/>
              </w:rPr>
              <w:t xml:space="preserve">               cm</w:t>
            </w:r>
          </w:p>
        </w:tc>
        <w:tc>
          <w:tcPr>
            <w:tcW w:w="915" w:type="dxa"/>
          </w:tcPr>
          <w:p w14:paraId="20614DE7" w14:textId="77777777" w:rsidR="00F23FD8" w:rsidRPr="00E6103D" w:rsidRDefault="00F23FD8" w:rsidP="009D1CE2">
            <w:pPr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gridSpan w:val="3"/>
          </w:tcPr>
          <w:p w14:paraId="5EAFEB9F" w14:textId="77A90D77" w:rsidR="00F23FD8" w:rsidRPr="00E6103D" w:rsidRDefault="00F23FD8" w:rsidP="009D1C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ght of wheelchair</w:t>
            </w:r>
          </w:p>
        </w:tc>
      </w:tr>
    </w:tbl>
    <w:p w14:paraId="613F62FA" w14:textId="77777777" w:rsidR="00942336" w:rsidRPr="002A03B1" w:rsidRDefault="00942336" w:rsidP="002A03B1">
      <w:pPr>
        <w:pStyle w:val="NoSpacing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11"/>
        <w:gridCol w:w="1187"/>
        <w:gridCol w:w="3969"/>
      </w:tblGrid>
      <w:tr w:rsidR="0093351A" w:rsidRPr="00E6103D" w14:paraId="555C1DEF" w14:textId="77777777" w:rsidTr="006A6165">
        <w:trPr>
          <w:trHeight w:val="391"/>
        </w:trPr>
        <w:tc>
          <w:tcPr>
            <w:tcW w:w="3911" w:type="dxa"/>
          </w:tcPr>
          <w:p w14:paraId="5CF952F9" w14:textId="77777777" w:rsidR="0093351A" w:rsidRPr="00E6103D" w:rsidRDefault="0093351A" w:rsidP="00AF7175">
            <w:pPr>
              <w:rPr>
                <w:b/>
                <w:sz w:val="24"/>
                <w:szCs w:val="24"/>
              </w:rPr>
            </w:pPr>
            <w:r w:rsidRPr="00E6103D">
              <w:rPr>
                <w:b/>
                <w:sz w:val="24"/>
                <w:szCs w:val="24"/>
              </w:rPr>
              <w:t>Current medications:</w:t>
            </w:r>
          </w:p>
          <w:p w14:paraId="63F110B1" w14:textId="77777777" w:rsidR="0093351A" w:rsidRPr="00E6103D" w:rsidRDefault="0093351A" w:rsidP="00AF7175">
            <w:pPr>
              <w:rPr>
                <w:b/>
                <w:sz w:val="24"/>
                <w:szCs w:val="24"/>
              </w:rPr>
            </w:pPr>
          </w:p>
        </w:tc>
        <w:tc>
          <w:tcPr>
            <w:tcW w:w="1187" w:type="dxa"/>
          </w:tcPr>
          <w:p w14:paraId="321A4845" w14:textId="77777777" w:rsidR="0093351A" w:rsidRPr="00E6103D" w:rsidRDefault="0093351A" w:rsidP="00AF7175">
            <w:pPr>
              <w:rPr>
                <w:b/>
                <w:sz w:val="24"/>
                <w:szCs w:val="24"/>
              </w:rPr>
            </w:pPr>
            <w:r w:rsidRPr="00E6103D">
              <w:rPr>
                <w:b/>
                <w:sz w:val="24"/>
                <w:szCs w:val="24"/>
              </w:rPr>
              <w:t>Current dose:</w:t>
            </w:r>
          </w:p>
        </w:tc>
        <w:tc>
          <w:tcPr>
            <w:tcW w:w="3969" w:type="dxa"/>
          </w:tcPr>
          <w:p w14:paraId="35533D1C" w14:textId="77777777" w:rsidR="0093351A" w:rsidRPr="00E6103D" w:rsidRDefault="0093351A" w:rsidP="00AF7175">
            <w:pPr>
              <w:rPr>
                <w:b/>
                <w:sz w:val="24"/>
                <w:szCs w:val="24"/>
              </w:rPr>
            </w:pPr>
            <w:r w:rsidRPr="00E6103D">
              <w:rPr>
                <w:b/>
                <w:sz w:val="24"/>
                <w:szCs w:val="24"/>
              </w:rPr>
              <w:t>Medication review and plan:</w:t>
            </w:r>
          </w:p>
        </w:tc>
      </w:tr>
      <w:tr w:rsidR="0093351A" w:rsidRPr="00E6103D" w14:paraId="5A4CAD7F" w14:textId="77777777" w:rsidTr="006A6165">
        <w:trPr>
          <w:trHeight w:val="173"/>
        </w:trPr>
        <w:tc>
          <w:tcPr>
            <w:tcW w:w="3911" w:type="dxa"/>
          </w:tcPr>
          <w:p w14:paraId="49F52D98" w14:textId="77777777" w:rsidR="0093351A" w:rsidRPr="00E6103D" w:rsidRDefault="0093351A" w:rsidP="00AF7175">
            <w:pPr>
              <w:rPr>
                <w:b/>
                <w:sz w:val="32"/>
                <w:szCs w:val="32"/>
              </w:rPr>
            </w:pPr>
          </w:p>
        </w:tc>
        <w:tc>
          <w:tcPr>
            <w:tcW w:w="1187" w:type="dxa"/>
          </w:tcPr>
          <w:p w14:paraId="5DE2FCE7" w14:textId="77777777" w:rsidR="0093351A" w:rsidRPr="00E6103D" w:rsidRDefault="0093351A" w:rsidP="00AF7175">
            <w:pPr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680D1E34" w14:textId="77777777" w:rsidR="0093351A" w:rsidRPr="00E6103D" w:rsidRDefault="0093351A" w:rsidP="00AF7175">
            <w:pPr>
              <w:rPr>
                <w:b/>
                <w:sz w:val="32"/>
                <w:szCs w:val="32"/>
              </w:rPr>
            </w:pPr>
          </w:p>
        </w:tc>
      </w:tr>
      <w:tr w:rsidR="0093351A" w:rsidRPr="00E6103D" w14:paraId="65092994" w14:textId="77777777" w:rsidTr="006A6165">
        <w:trPr>
          <w:trHeight w:val="173"/>
        </w:trPr>
        <w:tc>
          <w:tcPr>
            <w:tcW w:w="3911" w:type="dxa"/>
          </w:tcPr>
          <w:p w14:paraId="4AA8BD99" w14:textId="77777777" w:rsidR="0093351A" w:rsidRPr="00E6103D" w:rsidRDefault="0093351A" w:rsidP="00AF7175">
            <w:pPr>
              <w:rPr>
                <w:b/>
                <w:sz w:val="24"/>
                <w:szCs w:val="24"/>
              </w:rPr>
            </w:pPr>
          </w:p>
        </w:tc>
        <w:tc>
          <w:tcPr>
            <w:tcW w:w="1187" w:type="dxa"/>
          </w:tcPr>
          <w:p w14:paraId="467E75F7" w14:textId="77777777" w:rsidR="0093351A" w:rsidRPr="00E6103D" w:rsidRDefault="0093351A" w:rsidP="00AF7175">
            <w:pPr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7C806755" w14:textId="77777777" w:rsidR="0093351A" w:rsidRPr="00E6103D" w:rsidRDefault="0093351A" w:rsidP="00AF7175">
            <w:pPr>
              <w:rPr>
                <w:b/>
                <w:sz w:val="32"/>
                <w:szCs w:val="32"/>
              </w:rPr>
            </w:pPr>
          </w:p>
        </w:tc>
      </w:tr>
      <w:tr w:rsidR="0093351A" w:rsidRPr="00E6103D" w14:paraId="58EB9E6D" w14:textId="77777777" w:rsidTr="006A6165">
        <w:trPr>
          <w:trHeight w:val="173"/>
        </w:trPr>
        <w:tc>
          <w:tcPr>
            <w:tcW w:w="3911" w:type="dxa"/>
          </w:tcPr>
          <w:p w14:paraId="2B8CFCCA" w14:textId="77777777" w:rsidR="0093351A" w:rsidRPr="00E6103D" w:rsidRDefault="0093351A" w:rsidP="00AF7175">
            <w:pPr>
              <w:rPr>
                <w:b/>
                <w:sz w:val="24"/>
                <w:szCs w:val="24"/>
              </w:rPr>
            </w:pPr>
          </w:p>
        </w:tc>
        <w:tc>
          <w:tcPr>
            <w:tcW w:w="1187" w:type="dxa"/>
          </w:tcPr>
          <w:p w14:paraId="5ACAAC0B" w14:textId="77777777" w:rsidR="0093351A" w:rsidRPr="00E6103D" w:rsidRDefault="0093351A" w:rsidP="00AF7175">
            <w:pPr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2C3719F5" w14:textId="77777777" w:rsidR="0093351A" w:rsidRPr="00E6103D" w:rsidRDefault="0093351A" w:rsidP="00AF7175">
            <w:pPr>
              <w:rPr>
                <w:b/>
                <w:sz w:val="32"/>
                <w:szCs w:val="32"/>
              </w:rPr>
            </w:pPr>
          </w:p>
        </w:tc>
      </w:tr>
      <w:tr w:rsidR="0093351A" w:rsidRPr="00E6103D" w14:paraId="5F3D5296" w14:textId="77777777" w:rsidTr="006A6165">
        <w:trPr>
          <w:trHeight w:val="173"/>
        </w:trPr>
        <w:tc>
          <w:tcPr>
            <w:tcW w:w="3911" w:type="dxa"/>
          </w:tcPr>
          <w:p w14:paraId="62298DF1" w14:textId="77777777" w:rsidR="0093351A" w:rsidRPr="00E6103D" w:rsidRDefault="0093351A" w:rsidP="00AF7175">
            <w:pPr>
              <w:rPr>
                <w:b/>
                <w:sz w:val="24"/>
                <w:szCs w:val="24"/>
              </w:rPr>
            </w:pPr>
          </w:p>
        </w:tc>
        <w:tc>
          <w:tcPr>
            <w:tcW w:w="1187" w:type="dxa"/>
          </w:tcPr>
          <w:p w14:paraId="6F37484A" w14:textId="77777777" w:rsidR="0093351A" w:rsidRPr="00E6103D" w:rsidRDefault="0093351A" w:rsidP="00AF7175">
            <w:pPr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36DD34BF" w14:textId="77777777" w:rsidR="0093351A" w:rsidRPr="00E6103D" w:rsidRDefault="0093351A" w:rsidP="00AF7175">
            <w:pPr>
              <w:rPr>
                <w:b/>
                <w:sz w:val="32"/>
                <w:szCs w:val="32"/>
              </w:rPr>
            </w:pPr>
          </w:p>
        </w:tc>
      </w:tr>
      <w:tr w:rsidR="0093351A" w:rsidRPr="00E6103D" w14:paraId="18F84ACE" w14:textId="77777777" w:rsidTr="006A6165">
        <w:trPr>
          <w:trHeight w:val="173"/>
        </w:trPr>
        <w:tc>
          <w:tcPr>
            <w:tcW w:w="3911" w:type="dxa"/>
          </w:tcPr>
          <w:p w14:paraId="4E961E1B" w14:textId="77777777" w:rsidR="0093351A" w:rsidRPr="00E6103D" w:rsidRDefault="0093351A" w:rsidP="00AF7175">
            <w:pPr>
              <w:rPr>
                <w:b/>
                <w:sz w:val="24"/>
                <w:szCs w:val="24"/>
              </w:rPr>
            </w:pPr>
          </w:p>
        </w:tc>
        <w:tc>
          <w:tcPr>
            <w:tcW w:w="1187" w:type="dxa"/>
          </w:tcPr>
          <w:p w14:paraId="700DD4F0" w14:textId="77777777" w:rsidR="0093351A" w:rsidRPr="00E6103D" w:rsidRDefault="0093351A" w:rsidP="00AF7175">
            <w:pPr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5DAEE0F0" w14:textId="77777777" w:rsidR="0093351A" w:rsidRPr="00E6103D" w:rsidRDefault="0093351A" w:rsidP="00AF7175">
            <w:pPr>
              <w:rPr>
                <w:b/>
                <w:sz w:val="32"/>
                <w:szCs w:val="32"/>
              </w:rPr>
            </w:pPr>
          </w:p>
        </w:tc>
      </w:tr>
      <w:tr w:rsidR="0093351A" w:rsidRPr="00E6103D" w14:paraId="132F8D5A" w14:textId="77777777" w:rsidTr="006A6165">
        <w:trPr>
          <w:trHeight w:val="173"/>
        </w:trPr>
        <w:tc>
          <w:tcPr>
            <w:tcW w:w="3911" w:type="dxa"/>
          </w:tcPr>
          <w:p w14:paraId="085A7EBB" w14:textId="77777777" w:rsidR="0093351A" w:rsidRPr="00E6103D" w:rsidRDefault="0093351A" w:rsidP="00AF7175">
            <w:pPr>
              <w:rPr>
                <w:b/>
                <w:sz w:val="24"/>
                <w:szCs w:val="24"/>
              </w:rPr>
            </w:pPr>
          </w:p>
        </w:tc>
        <w:tc>
          <w:tcPr>
            <w:tcW w:w="1187" w:type="dxa"/>
          </w:tcPr>
          <w:p w14:paraId="12BC80C3" w14:textId="77777777" w:rsidR="0093351A" w:rsidRPr="00E6103D" w:rsidRDefault="0093351A" w:rsidP="00AF7175">
            <w:pPr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64A46E7D" w14:textId="77777777" w:rsidR="0093351A" w:rsidRPr="00E6103D" w:rsidRDefault="0093351A" w:rsidP="00AF7175">
            <w:pPr>
              <w:rPr>
                <w:b/>
                <w:sz w:val="32"/>
                <w:szCs w:val="32"/>
              </w:rPr>
            </w:pPr>
          </w:p>
        </w:tc>
      </w:tr>
      <w:tr w:rsidR="0093351A" w:rsidRPr="00E6103D" w14:paraId="2CC34C48" w14:textId="77777777" w:rsidTr="00AF7175">
        <w:trPr>
          <w:trHeight w:val="416"/>
        </w:trPr>
        <w:tc>
          <w:tcPr>
            <w:tcW w:w="9067" w:type="dxa"/>
            <w:gridSpan w:val="3"/>
          </w:tcPr>
          <w:p w14:paraId="224E644E" w14:textId="77777777" w:rsidR="0093351A" w:rsidRPr="00E6103D" w:rsidRDefault="0093351A" w:rsidP="00AF7175">
            <w:pPr>
              <w:rPr>
                <w:b/>
                <w:sz w:val="24"/>
                <w:szCs w:val="24"/>
              </w:rPr>
            </w:pPr>
            <w:r w:rsidRPr="00E6103D">
              <w:rPr>
                <w:b/>
                <w:sz w:val="24"/>
                <w:szCs w:val="24"/>
              </w:rPr>
              <w:t>Allergies (drug name and reaction):</w:t>
            </w:r>
          </w:p>
          <w:p w14:paraId="346AB710" w14:textId="77777777" w:rsidR="0093351A" w:rsidRPr="00E6103D" w:rsidRDefault="0093351A" w:rsidP="00AF7175">
            <w:pPr>
              <w:rPr>
                <w:b/>
                <w:sz w:val="24"/>
                <w:szCs w:val="24"/>
              </w:rPr>
            </w:pPr>
          </w:p>
          <w:p w14:paraId="7CFDB986" w14:textId="77777777" w:rsidR="0093351A" w:rsidRPr="00E6103D" w:rsidRDefault="0093351A" w:rsidP="00AF7175">
            <w:pPr>
              <w:rPr>
                <w:b/>
                <w:sz w:val="24"/>
                <w:szCs w:val="24"/>
              </w:rPr>
            </w:pPr>
          </w:p>
        </w:tc>
      </w:tr>
    </w:tbl>
    <w:p w14:paraId="42A29729" w14:textId="482F8367" w:rsidR="0093351A" w:rsidRPr="002A03B1" w:rsidRDefault="0093351A" w:rsidP="002A03B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5"/>
        <w:gridCol w:w="2760"/>
        <w:gridCol w:w="110"/>
        <w:gridCol w:w="1137"/>
        <w:gridCol w:w="3234"/>
      </w:tblGrid>
      <w:tr w:rsidR="004527B3" w:rsidRPr="00E6103D" w14:paraId="38EE6FD4" w14:textId="77777777" w:rsidTr="00822089">
        <w:trPr>
          <w:trHeight w:val="356"/>
        </w:trPr>
        <w:tc>
          <w:tcPr>
            <w:tcW w:w="4535" w:type="dxa"/>
            <w:gridSpan w:val="2"/>
          </w:tcPr>
          <w:p w14:paraId="41AF5199" w14:textId="76FACCD6" w:rsidR="004527B3" w:rsidRPr="00E6103D" w:rsidRDefault="006A6165" w:rsidP="00AF7175">
            <w:pPr>
              <w:rPr>
                <w:b/>
                <w:bCs/>
                <w:sz w:val="24"/>
                <w:szCs w:val="24"/>
              </w:rPr>
            </w:pPr>
            <w:r w:rsidRPr="00E6103D">
              <w:rPr>
                <w:b/>
                <w:bCs/>
                <w:sz w:val="24"/>
                <w:szCs w:val="24"/>
              </w:rPr>
              <w:t>Ongoing problem list</w:t>
            </w:r>
          </w:p>
        </w:tc>
        <w:tc>
          <w:tcPr>
            <w:tcW w:w="4481" w:type="dxa"/>
            <w:gridSpan w:val="3"/>
          </w:tcPr>
          <w:p w14:paraId="7DDA40A2" w14:textId="26721FCA" w:rsidR="004527B3" w:rsidRPr="00E6103D" w:rsidRDefault="004527B3" w:rsidP="00AF7175">
            <w:pPr>
              <w:rPr>
                <w:b/>
                <w:bCs/>
                <w:sz w:val="24"/>
                <w:szCs w:val="24"/>
              </w:rPr>
            </w:pPr>
            <w:r w:rsidRPr="00E6103D">
              <w:rPr>
                <w:b/>
                <w:bCs/>
                <w:sz w:val="24"/>
                <w:szCs w:val="24"/>
              </w:rPr>
              <w:t>Plan</w:t>
            </w:r>
            <w:r w:rsidR="006A6165" w:rsidRPr="00E6103D">
              <w:rPr>
                <w:b/>
                <w:bCs/>
                <w:sz w:val="24"/>
                <w:szCs w:val="24"/>
              </w:rPr>
              <w:t xml:space="preserve"> (complete at end)</w:t>
            </w:r>
          </w:p>
        </w:tc>
      </w:tr>
      <w:tr w:rsidR="006A6165" w:rsidRPr="00E6103D" w14:paraId="5BF40223" w14:textId="77777777" w:rsidTr="00822089">
        <w:trPr>
          <w:trHeight w:val="1347"/>
        </w:trPr>
        <w:tc>
          <w:tcPr>
            <w:tcW w:w="4535" w:type="dxa"/>
            <w:gridSpan w:val="2"/>
          </w:tcPr>
          <w:p w14:paraId="2E44DDED" w14:textId="77777777" w:rsidR="006A6165" w:rsidRPr="00E6103D" w:rsidRDefault="006A6165" w:rsidP="00AF7175">
            <w:pPr>
              <w:rPr>
                <w:b/>
                <w:bCs/>
                <w:sz w:val="24"/>
                <w:szCs w:val="24"/>
              </w:rPr>
            </w:pPr>
          </w:p>
          <w:p w14:paraId="1AC015B4" w14:textId="683E92C6" w:rsidR="006A6165" w:rsidRPr="00E6103D" w:rsidRDefault="006A6165" w:rsidP="00AF7175">
            <w:pPr>
              <w:rPr>
                <w:b/>
                <w:bCs/>
                <w:sz w:val="24"/>
                <w:szCs w:val="24"/>
              </w:rPr>
            </w:pPr>
          </w:p>
          <w:p w14:paraId="43919DEE" w14:textId="2C78CB67" w:rsidR="0069231F" w:rsidRPr="00E6103D" w:rsidRDefault="0069231F" w:rsidP="00AF7175">
            <w:pPr>
              <w:rPr>
                <w:b/>
                <w:bCs/>
                <w:sz w:val="24"/>
                <w:szCs w:val="24"/>
              </w:rPr>
            </w:pPr>
          </w:p>
          <w:p w14:paraId="311FEE7C" w14:textId="78C65D05" w:rsidR="0069231F" w:rsidRPr="00E6103D" w:rsidRDefault="0069231F" w:rsidP="00AF7175">
            <w:pPr>
              <w:rPr>
                <w:b/>
                <w:bCs/>
                <w:sz w:val="24"/>
                <w:szCs w:val="24"/>
              </w:rPr>
            </w:pPr>
          </w:p>
          <w:p w14:paraId="6CEB7024" w14:textId="77777777" w:rsidR="0069231F" w:rsidRPr="00E6103D" w:rsidRDefault="0069231F" w:rsidP="00AF7175">
            <w:pPr>
              <w:rPr>
                <w:b/>
                <w:bCs/>
                <w:sz w:val="24"/>
                <w:szCs w:val="24"/>
              </w:rPr>
            </w:pPr>
          </w:p>
          <w:p w14:paraId="613644DA" w14:textId="1DDBF7DA" w:rsidR="006A6165" w:rsidRPr="00E6103D" w:rsidRDefault="006A6165" w:rsidP="00AF71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1" w:type="dxa"/>
            <w:gridSpan w:val="3"/>
            <w:vMerge w:val="restart"/>
          </w:tcPr>
          <w:p w14:paraId="79FC37C2" w14:textId="77777777" w:rsidR="006A6165" w:rsidRPr="00E6103D" w:rsidRDefault="006A6165" w:rsidP="00AF717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A6165" w:rsidRPr="00E6103D" w14:paraId="20D9055D" w14:textId="77777777" w:rsidTr="00822089">
        <w:trPr>
          <w:trHeight w:val="355"/>
        </w:trPr>
        <w:tc>
          <w:tcPr>
            <w:tcW w:w="4535" w:type="dxa"/>
            <w:gridSpan w:val="2"/>
          </w:tcPr>
          <w:p w14:paraId="0829432A" w14:textId="36C85404" w:rsidR="006A6165" w:rsidRPr="00E6103D" w:rsidRDefault="006A6165" w:rsidP="00AF7175">
            <w:pPr>
              <w:rPr>
                <w:b/>
                <w:bCs/>
                <w:sz w:val="24"/>
                <w:szCs w:val="24"/>
              </w:rPr>
            </w:pPr>
            <w:r w:rsidRPr="00E6103D">
              <w:rPr>
                <w:b/>
                <w:bCs/>
                <w:sz w:val="24"/>
                <w:szCs w:val="24"/>
              </w:rPr>
              <w:t>Current / New concerns</w:t>
            </w:r>
          </w:p>
        </w:tc>
        <w:tc>
          <w:tcPr>
            <w:tcW w:w="4481" w:type="dxa"/>
            <w:gridSpan w:val="3"/>
            <w:vMerge/>
          </w:tcPr>
          <w:p w14:paraId="32026492" w14:textId="77777777" w:rsidR="006A6165" w:rsidRPr="00E6103D" w:rsidRDefault="006A6165" w:rsidP="00AF717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A6165" w:rsidRPr="00E6103D" w14:paraId="3AA1843E" w14:textId="77777777" w:rsidTr="00822089">
        <w:trPr>
          <w:trHeight w:val="975"/>
        </w:trPr>
        <w:tc>
          <w:tcPr>
            <w:tcW w:w="4535" w:type="dxa"/>
            <w:gridSpan w:val="2"/>
          </w:tcPr>
          <w:p w14:paraId="4B44DB86" w14:textId="77777777" w:rsidR="006A6165" w:rsidRPr="00E6103D" w:rsidRDefault="006A6165" w:rsidP="00AF7175">
            <w:pPr>
              <w:rPr>
                <w:b/>
                <w:bCs/>
                <w:sz w:val="24"/>
                <w:szCs w:val="24"/>
              </w:rPr>
            </w:pPr>
          </w:p>
          <w:p w14:paraId="528A8011" w14:textId="26E593F3" w:rsidR="006A6165" w:rsidRDefault="006A6165" w:rsidP="00AF7175">
            <w:pPr>
              <w:rPr>
                <w:b/>
                <w:bCs/>
                <w:sz w:val="24"/>
                <w:szCs w:val="24"/>
              </w:rPr>
            </w:pPr>
          </w:p>
          <w:p w14:paraId="50699A08" w14:textId="77777777" w:rsidR="00822089" w:rsidRPr="00E6103D" w:rsidRDefault="00822089" w:rsidP="00AF7175">
            <w:pPr>
              <w:rPr>
                <w:b/>
                <w:bCs/>
                <w:sz w:val="24"/>
                <w:szCs w:val="24"/>
              </w:rPr>
            </w:pPr>
          </w:p>
          <w:p w14:paraId="66F28DF8" w14:textId="171DC5B4" w:rsidR="006A6165" w:rsidRPr="00E6103D" w:rsidRDefault="006A6165" w:rsidP="00AF7175">
            <w:pPr>
              <w:rPr>
                <w:b/>
                <w:bCs/>
                <w:sz w:val="24"/>
                <w:szCs w:val="24"/>
              </w:rPr>
            </w:pPr>
          </w:p>
          <w:p w14:paraId="40AF8FD6" w14:textId="57557730" w:rsidR="0069231F" w:rsidRPr="00E6103D" w:rsidRDefault="0069231F" w:rsidP="00AF71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1" w:type="dxa"/>
            <w:gridSpan w:val="3"/>
            <w:vMerge/>
          </w:tcPr>
          <w:p w14:paraId="2A2DD06C" w14:textId="77777777" w:rsidR="006A6165" w:rsidRPr="00E6103D" w:rsidRDefault="006A6165" w:rsidP="00AF717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5B1C" w:rsidRPr="00E6103D" w14:paraId="75C94212" w14:textId="77777777" w:rsidTr="00AF7175">
        <w:trPr>
          <w:trHeight w:val="439"/>
        </w:trPr>
        <w:tc>
          <w:tcPr>
            <w:tcW w:w="9016" w:type="dxa"/>
            <w:gridSpan w:val="5"/>
          </w:tcPr>
          <w:p w14:paraId="4ADC056F" w14:textId="1B44AD03" w:rsidR="00F15B1C" w:rsidRPr="00E6103D" w:rsidRDefault="00822089" w:rsidP="00AF7175">
            <w:pPr>
              <w:rPr>
                <w:b/>
                <w:sz w:val="32"/>
                <w:szCs w:val="32"/>
              </w:rPr>
            </w:pPr>
            <w:r>
              <w:lastRenderedPageBreak/>
              <w:br w:type="page"/>
            </w:r>
            <w:r w:rsidR="00F15B1C" w:rsidRPr="00E6103D">
              <w:rPr>
                <w:b/>
                <w:sz w:val="32"/>
                <w:szCs w:val="32"/>
              </w:rPr>
              <w:t>Professionals involved</w:t>
            </w:r>
          </w:p>
        </w:tc>
      </w:tr>
      <w:tr w:rsidR="00F15B1C" w:rsidRPr="00E6103D" w14:paraId="05692F25" w14:textId="77777777" w:rsidTr="00822089">
        <w:trPr>
          <w:trHeight w:val="439"/>
        </w:trPr>
        <w:tc>
          <w:tcPr>
            <w:tcW w:w="1775" w:type="dxa"/>
          </w:tcPr>
          <w:p w14:paraId="44F8A912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  <w:r w:rsidRPr="00E6103D">
              <w:rPr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2870" w:type="dxa"/>
            <w:gridSpan w:val="2"/>
          </w:tcPr>
          <w:p w14:paraId="127AED2F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  <w:r w:rsidRPr="00E6103D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137" w:type="dxa"/>
          </w:tcPr>
          <w:p w14:paraId="10E9EF28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  <w:r w:rsidRPr="00E6103D">
              <w:rPr>
                <w:b/>
                <w:bCs/>
                <w:sz w:val="24"/>
                <w:szCs w:val="24"/>
              </w:rPr>
              <w:t xml:space="preserve">Date last seen                            </w:t>
            </w:r>
          </w:p>
        </w:tc>
        <w:tc>
          <w:tcPr>
            <w:tcW w:w="3234" w:type="dxa"/>
          </w:tcPr>
          <w:p w14:paraId="79888527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  <w:r w:rsidRPr="00E6103D">
              <w:rPr>
                <w:b/>
                <w:bCs/>
                <w:sz w:val="24"/>
                <w:szCs w:val="24"/>
              </w:rPr>
              <w:t xml:space="preserve">plan  </w:t>
            </w:r>
          </w:p>
        </w:tc>
      </w:tr>
      <w:tr w:rsidR="00F15B1C" w:rsidRPr="00E6103D" w14:paraId="5C4E0E6A" w14:textId="77777777" w:rsidTr="00822089">
        <w:trPr>
          <w:trHeight w:val="132"/>
        </w:trPr>
        <w:tc>
          <w:tcPr>
            <w:tcW w:w="1775" w:type="dxa"/>
          </w:tcPr>
          <w:p w14:paraId="2F42493A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  <w:r w:rsidRPr="00E6103D">
              <w:rPr>
                <w:b/>
                <w:bCs/>
                <w:sz w:val="24"/>
                <w:szCs w:val="24"/>
              </w:rPr>
              <w:t>Physiotherapist</w:t>
            </w:r>
          </w:p>
        </w:tc>
        <w:tc>
          <w:tcPr>
            <w:tcW w:w="2870" w:type="dxa"/>
            <w:gridSpan w:val="2"/>
          </w:tcPr>
          <w:p w14:paraId="1D00050C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14:paraId="24CE6212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4" w:type="dxa"/>
          </w:tcPr>
          <w:p w14:paraId="1C9515AC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  <w:p w14:paraId="1E6D25C1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5B1C" w:rsidRPr="00E6103D" w14:paraId="1E069E04" w14:textId="77777777" w:rsidTr="00822089">
        <w:trPr>
          <w:trHeight w:val="132"/>
        </w:trPr>
        <w:tc>
          <w:tcPr>
            <w:tcW w:w="1775" w:type="dxa"/>
          </w:tcPr>
          <w:p w14:paraId="398BE647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  <w:r w:rsidRPr="00E6103D">
              <w:rPr>
                <w:b/>
                <w:bCs/>
                <w:sz w:val="24"/>
                <w:szCs w:val="24"/>
              </w:rPr>
              <w:t>Orthotist</w:t>
            </w:r>
          </w:p>
        </w:tc>
        <w:tc>
          <w:tcPr>
            <w:tcW w:w="2870" w:type="dxa"/>
            <w:gridSpan w:val="2"/>
          </w:tcPr>
          <w:p w14:paraId="470E0F9A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14:paraId="017970AC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4" w:type="dxa"/>
          </w:tcPr>
          <w:p w14:paraId="2AE43547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  <w:p w14:paraId="0FDCA084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5B1C" w:rsidRPr="00E6103D" w14:paraId="105F18F7" w14:textId="77777777" w:rsidTr="00822089">
        <w:trPr>
          <w:trHeight w:val="132"/>
        </w:trPr>
        <w:tc>
          <w:tcPr>
            <w:tcW w:w="1775" w:type="dxa"/>
          </w:tcPr>
          <w:p w14:paraId="7EE8C82B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  <w:r w:rsidRPr="00E6103D">
              <w:rPr>
                <w:b/>
                <w:bCs/>
                <w:sz w:val="24"/>
                <w:szCs w:val="24"/>
              </w:rPr>
              <w:t>Orthopaedics</w:t>
            </w:r>
          </w:p>
          <w:p w14:paraId="43541178" w14:textId="77777777" w:rsidR="00F15B1C" w:rsidRPr="00E6103D" w:rsidRDefault="00F15B1C" w:rsidP="00AF71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0" w:type="dxa"/>
            <w:gridSpan w:val="2"/>
          </w:tcPr>
          <w:p w14:paraId="0B2F03C9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14:paraId="25B0EBAC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4" w:type="dxa"/>
          </w:tcPr>
          <w:p w14:paraId="0F4DDB10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  <w:p w14:paraId="38D9A36B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5B1C" w:rsidRPr="00E6103D" w14:paraId="37FDCD6F" w14:textId="77777777" w:rsidTr="00822089">
        <w:trPr>
          <w:trHeight w:val="132"/>
        </w:trPr>
        <w:tc>
          <w:tcPr>
            <w:tcW w:w="1775" w:type="dxa"/>
          </w:tcPr>
          <w:p w14:paraId="2B4D6E15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  <w:r w:rsidRPr="00E6103D">
              <w:rPr>
                <w:b/>
                <w:bCs/>
                <w:sz w:val="24"/>
                <w:szCs w:val="24"/>
              </w:rPr>
              <w:t>Occupational therapist</w:t>
            </w:r>
          </w:p>
        </w:tc>
        <w:tc>
          <w:tcPr>
            <w:tcW w:w="2870" w:type="dxa"/>
            <w:gridSpan w:val="2"/>
          </w:tcPr>
          <w:p w14:paraId="5484F7DD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14:paraId="0C25CA21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4" w:type="dxa"/>
          </w:tcPr>
          <w:p w14:paraId="20C81C99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5B1C" w:rsidRPr="00E6103D" w14:paraId="3E6AFF7C" w14:textId="77777777" w:rsidTr="00822089">
        <w:trPr>
          <w:trHeight w:val="132"/>
        </w:trPr>
        <w:tc>
          <w:tcPr>
            <w:tcW w:w="1775" w:type="dxa"/>
          </w:tcPr>
          <w:p w14:paraId="1EBEE97A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  <w:r w:rsidRPr="00E6103D">
              <w:rPr>
                <w:b/>
                <w:bCs/>
                <w:sz w:val="24"/>
                <w:szCs w:val="24"/>
              </w:rPr>
              <w:t>SALT</w:t>
            </w:r>
          </w:p>
        </w:tc>
        <w:tc>
          <w:tcPr>
            <w:tcW w:w="2870" w:type="dxa"/>
            <w:gridSpan w:val="2"/>
          </w:tcPr>
          <w:p w14:paraId="1D0FB21B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14:paraId="7E3085E7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4" w:type="dxa"/>
          </w:tcPr>
          <w:p w14:paraId="268DF5CA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  <w:p w14:paraId="2F1B1E6D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5B1C" w:rsidRPr="00E6103D" w14:paraId="4A233300" w14:textId="77777777" w:rsidTr="00822089">
        <w:trPr>
          <w:trHeight w:val="132"/>
        </w:trPr>
        <w:tc>
          <w:tcPr>
            <w:tcW w:w="1775" w:type="dxa"/>
          </w:tcPr>
          <w:p w14:paraId="29D80141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  <w:r w:rsidRPr="00E6103D">
              <w:rPr>
                <w:b/>
                <w:bCs/>
                <w:sz w:val="24"/>
                <w:szCs w:val="24"/>
              </w:rPr>
              <w:t>Social Worker</w:t>
            </w:r>
          </w:p>
        </w:tc>
        <w:tc>
          <w:tcPr>
            <w:tcW w:w="2870" w:type="dxa"/>
            <w:gridSpan w:val="2"/>
          </w:tcPr>
          <w:p w14:paraId="5EB4DFD8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14:paraId="5BFC5B60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4" w:type="dxa"/>
          </w:tcPr>
          <w:p w14:paraId="7B4A6004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  <w:p w14:paraId="6F527A1A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5B1C" w:rsidRPr="00E6103D" w14:paraId="311810CA" w14:textId="77777777" w:rsidTr="00822089">
        <w:trPr>
          <w:trHeight w:val="132"/>
        </w:trPr>
        <w:tc>
          <w:tcPr>
            <w:tcW w:w="1775" w:type="dxa"/>
          </w:tcPr>
          <w:p w14:paraId="43687512" w14:textId="3DEA49D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  <w:r w:rsidRPr="00E6103D">
              <w:rPr>
                <w:b/>
                <w:bCs/>
                <w:sz w:val="24"/>
                <w:szCs w:val="24"/>
              </w:rPr>
              <w:t>Nursing</w:t>
            </w:r>
          </w:p>
        </w:tc>
        <w:tc>
          <w:tcPr>
            <w:tcW w:w="2870" w:type="dxa"/>
            <w:gridSpan w:val="2"/>
          </w:tcPr>
          <w:p w14:paraId="196006DD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14:paraId="13F3FF2A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4" w:type="dxa"/>
          </w:tcPr>
          <w:p w14:paraId="1290AE8D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  <w:p w14:paraId="538504DA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5B1C" w:rsidRPr="00E6103D" w14:paraId="26519786" w14:textId="77777777" w:rsidTr="00822089">
        <w:trPr>
          <w:trHeight w:val="132"/>
        </w:trPr>
        <w:tc>
          <w:tcPr>
            <w:tcW w:w="1775" w:type="dxa"/>
          </w:tcPr>
          <w:p w14:paraId="0348D6F3" w14:textId="64595D26" w:rsidR="00F15B1C" w:rsidRPr="00E6103D" w:rsidRDefault="00F23FD8" w:rsidP="00AF7175">
            <w:pPr>
              <w:rPr>
                <w:b/>
                <w:bCs/>
                <w:sz w:val="24"/>
                <w:szCs w:val="24"/>
              </w:rPr>
            </w:pPr>
            <w:r w:rsidRPr="00E6103D">
              <w:rPr>
                <w:b/>
                <w:bCs/>
                <w:sz w:val="24"/>
                <w:szCs w:val="24"/>
              </w:rPr>
              <w:t>Feeding clinic</w:t>
            </w:r>
            <w:r>
              <w:rPr>
                <w:b/>
                <w:bCs/>
                <w:sz w:val="24"/>
                <w:szCs w:val="24"/>
              </w:rPr>
              <w:t xml:space="preserve"> / </w:t>
            </w:r>
            <w:r w:rsidRPr="00E6103D">
              <w:rPr>
                <w:b/>
                <w:bCs/>
                <w:sz w:val="24"/>
                <w:szCs w:val="24"/>
              </w:rPr>
              <w:t>Dietician</w:t>
            </w:r>
          </w:p>
        </w:tc>
        <w:tc>
          <w:tcPr>
            <w:tcW w:w="2870" w:type="dxa"/>
            <w:gridSpan w:val="2"/>
          </w:tcPr>
          <w:p w14:paraId="1C6AD948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14:paraId="4A1E710E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4" w:type="dxa"/>
          </w:tcPr>
          <w:p w14:paraId="0CE40506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  <w:p w14:paraId="22A16FFA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5B1C" w:rsidRPr="00E6103D" w14:paraId="0E70BABB" w14:textId="77777777" w:rsidTr="00822089">
        <w:trPr>
          <w:trHeight w:val="132"/>
        </w:trPr>
        <w:tc>
          <w:tcPr>
            <w:tcW w:w="1775" w:type="dxa"/>
          </w:tcPr>
          <w:p w14:paraId="232EB105" w14:textId="2EE8DA23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0" w:type="dxa"/>
            <w:gridSpan w:val="2"/>
          </w:tcPr>
          <w:p w14:paraId="5149CF47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14:paraId="17A1B50E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4" w:type="dxa"/>
          </w:tcPr>
          <w:p w14:paraId="31ABA0E5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  <w:p w14:paraId="20483D9F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5B1C" w:rsidRPr="00E6103D" w14:paraId="1F0FE3D4" w14:textId="77777777" w:rsidTr="00822089">
        <w:trPr>
          <w:trHeight w:val="132"/>
        </w:trPr>
        <w:tc>
          <w:tcPr>
            <w:tcW w:w="1775" w:type="dxa"/>
          </w:tcPr>
          <w:p w14:paraId="15B853BB" w14:textId="06C09228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0" w:type="dxa"/>
            <w:gridSpan w:val="2"/>
          </w:tcPr>
          <w:p w14:paraId="5B70DE76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14:paraId="1413312F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4" w:type="dxa"/>
          </w:tcPr>
          <w:p w14:paraId="3F528329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  <w:p w14:paraId="5B7E8061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5B1C" w:rsidRPr="00E6103D" w14:paraId="5513F6BE" w14:textId="77777777" w:rsidTr="00822089">
        <w:trPr>
          <w:trHeight w:val="132"/>
        </w:trPr>
        <w:tc>
          <w:tcPr>
            <w:tcW w:w="1775" w:type="dxa"/>
          </w:tcPr>
          <w:p w14:paraId="3FA406A5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  <w:p w14:paraId="129FBE7D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0" w:type="dxa"/>
            <w:gridSpan w:val="2"/>
          </w:tcPr>
          <w:p w14:paraId="155B6D05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14:paraId="6F7227B7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4" w:type="dxa"/>
          </w:tcPr>
          <w:p w14:paraId="096A7B97" w14:textId="77777777" w:rsidR="00F15B1C" w:rsidRPr="00E6103D" w:rsidRDefault="00F15B1C" w:rsidP="00AF717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D94E96C" w14:textId="685D78C0" w:rsidR="00F15B1C" w:rsidRPr="000465EA" w:rsidRDefault="00F15B1C" w:rsidP="00B65825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37B2" w:rsidRPr="00E6103D" w14:paraId="61096A8A" w14:textId="77777777" w:rsidTr="00AF7175">
        <w:trPr>
          <w:trHeight w:val="1320"/>
        </w:trPr>
        <w:tc>
          <w:tcPr>
            <w:tcW w:w="9016" w:type="dxa"/>
          </w:tcPr>
          <w:p w14:paraId="575FB78B" w14:textId="77777777" w:rsidR="000637B2" w:rsidRPr="00E6103D" w:rsidRDefault="000637B2" w:rsidP="00AF7175">
            <w:pPr>
              <w:rPr>
                <w:b/>
                <w:bCs/>
                <w:sz w:val="24"/>
                <w:szCs w:val="24"/>
              </w:rPr>
            </w:pPr>
            <w:r w:rsidRPr="00E6103D">
              <w:rPr>
                <w:b/>
                <w:bCs/>
                <w:sz w:val="24"/>
                <w:szCs w:val="24"/>
              </w:rPr>
              <w:t xml:space="preserve">Gross motor skills, difficulties and mobility aids / equipment:  </w:t>
            </w:r>
          </w:p>
          <w:p w14:paraId="0E1125E4" w14:textId="77777777" w:rsidR="000637B2" w:rsidRPr="00E6103D" w:rsidRDefault="000637B2" w:rsidP="00AF7175">
            <w:pPr>
              <w:rPr>
                <w:b/>
                <w:bCs/>
                <w:sz w:val="24"/>
                <w:szCs w:val="24"/>
              </w:rPr>
            </w:pPr>
          </w:p>
          <w:p w14:paraId="42E75FDD" w14:textId="77777777" w:rsidR="000637B2" w:rsidRPr="00E6103D" w:rsidRDefault="000637B2" w:rsidP="00AF7175">
            <w:pPr>
              <w:rPr>
                <w:b/>
                <w:bCs/>
                <w:sz w:val="24"/>
                <w:szCs w:val="24"/>
              </w:rPr>
            </w:pPr>
          </w:p>
          <w:p w14:paraId="06F9D0F5" w14:textId="75EB8A07" w:rsidR="000637B2" w:rsidRPr="00E6103D" w:rsidRDefault="000637B2" w:rsidP="00AF7175">
            <w:pPr>
              <w:rPr>
                <w:b/>
                <w:bCs/>
                <w:sz w:val="24"/>
                <w:szCs w:val="24"/>
              </w:rPr>
            </w:pPr>
          </w:p>
          <w:p w14:paraId="38D1F4F0" w14:textId="77777777" w:rsidR="000637B2" w:rsidRPr="00E6103D" w:rsidRDefault="000637B2" w:rsidP="00AF7175">
            <w:pPr>
              <w:rPr>
                <w:b/>
                <w:bCs/>
                <w:sz w:val="24"/>
                <w:szCs w:val="24"/>
              </w:rPr>
            </w:pPr>
          </w:p>
          <w:p w14:paraId="69AE5BEC" w14:textId="77777777" w:rsidR="000637B2" w:rsidRPr="00E6103D" w:rsidRDefault="000637B2" w:rsidP="00AF717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637B2" w:rsidRPr="00E6103D" w14:paraId="4CB60DD5" w14:textId="77777777" w:rsidTr="00AF7175">
        <w:trPr>
          <w:trHeight w:val="1320"/>
        </w:trPr>
        <w:tc>
          <w:tcPr>
            <w:tcW w:w="9016" w:type="dxa"/>
          </w:tcPr>
          <w:p w14:paraId="414908FF" w14:textId="77777777" w:rsidR="000637B2" w:rsidRPr="00E6103D" w:rsidRDefault="000637B2" w:rsidP="00AF7175">
            <w:pPr>
              <w:rPr>
                <w:b/>
                <w:bCs/>
                <w:sz w:val="24"/>
                <w:szCs w:val="24"/>
              </w:rPr>
            </w:pPr>
            <w:r w:rsidRPr="00E6103D">
              <w:rPr>
                <w:b/>
                <w:bCs/>
                <w:sz w:val="24"/>
                <w:szCs w:val="24"/>
              </w:rPr>
              <w:t>Fine motor skills, difficulties and aids:</w:t>
            </w:r>
          </w:p>
          <w:p w14:paraId="29EB08D0" w14:textId="77777777" w:rsidR="000637B2" w:rsidRPr="00E6103D" w:rsidRDefault="000637B2" w:rsidP="00AF7175">
            <w:pPr>
              <w:rPr>
                <w:b/>
                <w:bCs/>
                <w:sz w:val="24"/>
                <w:szCs w:val="24"/>
              </w:rPr>
            </w:pPr>
          </w:p>
          <w:p w14:paraId="38BDD5CD" w14:textId="77777777" w:rsidR="000637B2" w:rsidRPr="00E6103D" w:rsidRDefault="000637B2" w:rsidP="00AF7175">
            <w:pPr>
              <w:rPr>
                <w:b/>
                <w:bCs/>
                <w:sz w:val="24"/>
                <w:szCs w:val="24"/>
              </w:rPr>
            </w:pPr>
          </w:p>
          <w:p w14:paraId="4459A6BE" w14:textId="4BD737E1" w:rsidR="000637B2" w:rsidRPr="00E6103D" w:rsidRDefault="000637B2" w:rsidP="00AF7175">
            <w:pPr>
              <w:rPr>
                <w:b/>
                <w:bCs/>
                <w:sz w:val="24"/>
                <w:szCs w:val="24"/>
              </w:rPr>
            </w:pPr>
          </w:p>
          <w:p w14:paraId="3E5E8F8E" w14:textId="77777777" w:rsidR="000637B2" w:rsidRPr="00E6103D" w:rsidRDefault="000637B2" w:rsidP="00AF717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637B2" w:rsidRPr="00E6103D" w14:paraId="3D3733B0" w14:textId="77777777" w:rsidTr="00AF7175">
        <w:trPr>
          <w:trHeight w:val="1320"/>
        </w:trPr>
        <w:tc>
          <w:tcPr>
            <w:tcW w:w="9016" w:type="dxa"/>
          </w:tcPr>
          <w:p w14:paraId="7F3D76A6" w14:textId="77777777" w:rsidR="000637B2" w:rsidRPr="00E6103D" w:rsidRDefault="000637B2" w:rsidP="00AF7175">
            <w:pPr>
              <w:rPr>
                <w:b/>
                <w:bCs/>
                <w:sz w:val="24"/>
                <w:szCs w:val="24"/>
              </w:rPr>
            </w:pPr>
            <w:r w:rsidRPr="00E6103D">
              <w:rPr>
                <w:b/>
                <w:bCs/>
                <w:sz w:val="24"/>
                <w:szCs w:val="24"/>
              </w:rPr>
              <w:t>Speech, language and communication skills, difficulties and aids:</w:t>
            </w:r>
          </w:p>
          <w:p w14:paraId="73FDA913" w14:textId="77777777" w:rsidR="000637B2" w:rsidRPr="00E6103D" w:rsidRDefault="000637B2" w:rsidP="00AF7175">
            <w:pPr>
              <w:rPr>
                <w:b/>
                <w:bCs/>
                <w:sz w:val="24"/>
                <w:szCs w:val="24"/>
              </w:rPr>
            </w:pPr>
          </w:p>
          <w:p w14:paraId="332533E9" w14:textId="3EBBBDAF" w:rsidR="000637B2" w:rsidRPr="00E6103D" w:rsidRDefault="000637B2" w:rsidP="00AF7175">
            <w:pPr>
              <w:rPr>
                <w:b/>
                <w:bCs/>
                <w:sz w:val="24"/>
                <w:szCs w:val="24"/>
              </w:rPr>
            </w:pPr>
          </w:p>
          <w:p w14:paraId="35454364" w14:textId="77777777" w:rsidR="000637B2" w:rsidRPr="00E6103D" w:rsidRDefault="000637B2" w:rsidP="00AF717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637B2" w:rsidRPr="00E6103D" w14:paraId="62F2B774" w14:textId="77777777" w:rsidTr="00AF7175">
        <w:trPr>
          <w:trHeight w:val="1320"/>
        </w:trPr>
        <w:tc>
          <w:tcPr>
            <w:tcW w:w="9016" w:type="dxa"/>
          </w:tcPr>
          <w:p w14:paraId="479716AD" w14:textId="4F246F98" w:rsidR="000637B2" w:rsidRPr="00E6103D" w:rsidRDefault="000637B2" w:rsidP="00AF7175">
            <w:pPr>
              <w:rPr>
                <w:b/>
                <w:bCs/>
                <w:sz w:val="24"/>
                <w:szCs w:val="24"/>
              </w:rPr>
            </w:pPr>
            <w:r w:rsidRPr="00E6103D">
              <w:rPr>
                <w:b/>
                <w:bCs/>
                <w:sz w:val="24"/>
                <w:szCs w:val="24"/>
              </w:rPr>
              <w:t>Social skills:</w:t>
            </w:r>
          </w:p>
          <w:p w14:paraId="0A4DBA5A" w14:textId="77777777" w:rsidR="000637B2" w:rsidRPr="00E6103D" w:rsidRDefault="000637B2" w:rsidP="00AF717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FB566D5" w14:textId="45EC6602" w:rsidR="000637B2" w:rsidRPr="002A03B1" w:rsidRDefault="000637B2" w:rsidP="002A03B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686845" w:rsidRPr="00E6103D" w14:paraId="27BF26A4" w14:textId="77777777" w:rsidTr="00E97D54">
        <w:tc>
          <w:tcPr>
            <w:tcW w:w="9016" w:type="dxa"/>
            <w:gridSpan w:val="2"/>
          </w:tcPr>
          <w:p w14:paraId="19D8A859" w14:textId="107B9EAE" w:rsidR="00686845" w:rsidRPr="00E6103D" w:rsidRDefault="00686845" w:rsidP="009D1CE2">
            <w:pPr>
              <w:rPr>
                <w:b/>
                <w:sz w:val="32"/>
                <w:szCs w:val="32"/>
              </w:rPr>
            </w:pPr>
            <w:r w:rsidRPr="00E6103D">
              <w:rPr>
                <w:b/>
                <w:sz w:val="24"/>
                <w:szCs w:val="24"/>
              </w:rPr>
              <w:t xml:space="preserve">Epilepsy  Y  /  N </w:t>
            </w:r>
          </w:p>
        </w:tc>
      </w:tr>
      <w:tr w:rsidR="00686845" w:rsidRPr="00E6103D" w14:paraId="237A6E50" w14:textId="77777777" w:rsidTr="00632919">
        <w:tc>
          <w:tcPr>
            <w:tcW w:w="9016" w:type="dxa"/>
            <w:gridSpan w:val="2"/>
          </w:tcPr>
          <w:p w14:paraId="1A452ED6" w14:textId="34F813E6" w:rsidR="00686845" w:rsidRPr="00E6103D" w:rsidRDefault="002A03B1" w:rsidP="009D1CE2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Details</w:t>
            </w:r>
          </w:p>
          <w:p w14:paraId="2C53F09B" w14:textId="56D2684E" w:rsidR="00686845" w:rsidRPr="00E6103D" w:rsidRDefault="00686845" w:rsidP="009D1CE2">
            <w:pPr>
              <w:rPr>
                <w:b/>
                <w:sz w:val="24"/>
                <w:szCs w:val="24"/>
              </w:rPr>
            </w:pPr>
          </w:p>
          <w:p w14:paraId="60F85A44" w14:textId="77777777" w:rsidR="00686845" w:rsidRPr="00E6103D" w:rsidRDefault="00686845" w:rsidP="009D1CE2">
            <w:pPr>
              <w:rPr>
                <w:b/>
                <w:sz w:val="24"/>
                <w:szCs w:val="24"/>
              </w:rPr>
            </w:pPr>
          </w:p>
          <w:p w14:paraId="2B422461" w14:textId="30EEBB1D" w:rsidR="00686845" w:rsidRPr="00E6103D" w:rsidRDefault="00686845" w:rsidP="009D1CE2">
            <w:pPr>
              <w:rPr>
                <w:b/>
                <w:sz w:val="24"/>
                <w:szCs w:val="24"/>
              </w:rPr>
            </w:pPr>
          </w:p>
        </w:tc>
      </w:tr>
      <w:tr w:rsidR="00686845" w:rsidRPr="00E6103D" w14:paraId="4138E907" w14:textId="77777777" w:rsidTr="009D1CE2">
        <w:tc>
          <w:tcPr>
            <w:tcW w:w="5949" w:type="dxa"/>
          </w:tcPr>
          <w:p w14:paraId="12A0B1E4" w14:textId="2A8DC6F4" w:rsidR="00686845" w:rsidRPr="00E6103D" w:rsidRDefault="00686845" w:rsidP="009D1CE2">
            <w:pPr>
              <w:rPr>
                <w:b/>
                <w:sz w:val="24"/>
                <w:szCs w:val="24"/>
              </w:rPr>
            </w:pPr>
            <w:r w:rsidRPr="00E6103D">
              <w:rPr>
                <w:b/>
                <w:sz w:val="24"/>
                <w:szCs w:val="24"/>
              </w:rPr>
              <w:t>Date health care plan updated:</w:t>
            </w:r>
          </w:p>
        </w:tc>
        <w:tc>
          <w:tcPr>
            <w:tcW w:w="3067" w:type="dxa"/>
          </w:tcPr>
          <w:p w14:paraId="39D526A9" w14:textId="5DDD567B" w:rsidR="00686845" w:rsidRPr="00E6103D" w:rsidRDefault="00686845" w:rsidP="009D1CE2">
            <w:pPr>
              <w:rPr>
                <w:b/>
                <w:sz w:val="24"/>
                <w:szCs w:val="24"/>
              </w:rPr>
            </w:pPr>
            <w:r w:rsidRPr="00E6103D">
              <w:rPr>
                <w:b/>
                <w:sz w:val="24"/>
                <w:szCs w:val="24"/>
              </w:rPr>
              <w:t>Open access: Y  /  N</w:t>
            </w:r>
          </w:p>
        </w:tc>
      </w:tr>
    </w:tbl>
    <w:p w14:paraId="59948BA1" w14:textId="12FCC632" w:rsidR="000637B2" w:rsidRPr="002A03B1" w:rsidRDefault="000637B2" w:rsidP="002A03B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2A03B1" w:rsidRPr="00E6103D" w14:paraId="31B67E44" w14:textId="77777777" w:rsidTr="009D1CE2">
        <w:tc>
          <w:tcPr>
            <w:tcW w:w="9016" w:type="dxa"/>
            <w:gridSpan w:val="2"/>
          </w:tcPr>
          <w:p w14:paraId="7582B068" w14:textId="77777777" w:rsidR="002A03B1" w:rsidRPr="00E6103D" w:rsidRDefault="002A03B1" w:rsidP="009D1CE2">
            <w:pPr>
              <w:rPr>
                <w:b/>
                <w:sz w:val="32"/>
                <w:szCs w:val="32"/>
              </w:rPr>
            </w:pPr>
            <w:r w:rsidRPr="00E6103D">
              <w:rPr>
                <w:b/>
                <w:sz w:val="24"/>
                <w:szCs w:val="24"/>
              </w:rPr>
              <w:t>Hydrocephalus    Y  /  N</w:t>
            </w:r>
          </w:p>
        </w:tc>
      </w:tr>
      <w:tr w:rsidR="002A03B1" w:rsidRPr="00E6103D" w14:paraId="59096E6D" w14:textId="77777777" w:rsidTr="009D1CE2">
        <w:tc>
          <w:tcPr>
            <w:tcW w:w="9016" w:type="dxa"/>
            <w:gridSpan w:val="2"/>
          </w:tcPr>
          <w:p w14:paraId="4116D38A" w14:textId="77777777" w:rsidR="002A03B1" w:rsidRPr="00E6103D" w:rsidRDefault="002A03B1" w:rsidP="009D1CE2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Details</w:t>
            </w:r>
          </w:p>
          <w:p w14:paraId="23BE30FF" w14:textId="77777777" w:rsidR="002A03B1" w:rsidRPr="00E6103D" w:rsidRDefault="002A03B1" w:rsidP="009D1CE2">
            <w:pPr>
              <w:rPr>
                <w:b/>
                <w:sz w:val="32"/>
                <w:szCs w:val="32"/>
              </w:rPr>
            </w:pPr>
          </w:p>
          <w:p w14:paraId="526A74A3" w14:textId="77777777" w:rsidR="002A03B1" w:rsidRPr="00E6103D" w:rsidRDefault="002A03B1" w:rsidP="009D1CE2">
            <w:pPr>
              <w:rPr>
                <w:b/>
                <w:sz w:val="32"/>
                <w:szCs w:val="32"/>
              </w:rPr>
            </w:pPr>
          </w:p>
        </w:tc>
      </w:tr>
      <w:tr w:rsidR="002A03B1" w:rsidRPr="00E6103D" w14:paraId="67F35BFF" w14:textId="77777777" w:rsidTr="009D1CE2">
        <w:tc>
          <w:tcPr>
            <w:tcW w:w="5949" w:type="dxa"/>
          </w:tcPr>
          <w:p w14:paraId="59DE23F0" w14:textId="77777777" w:rsidR="002A03B1" w:rsidRPr="00E6103D" w:rsidRDefault="002A03B1" w:rsidP="009D1CE2">
            <w:pPr>
              <w:rPr>
                <w:b/>
                <w:sz w:val="24"/>
                <w:szCs w:val="24"/>
              </w:rPr>
            </w:pPr>
            <w:r w:rsidRPr="00E6103D">
              <w:rPr>
                <w:b/>
                <w:sz w:val="24"/>
                <w:szCs w:val="24"/>
              </w:rPr>
              <w:t>Date health care plan updated:</w:t>
            </w:r>
          </w:p>
        </w:tc>
        <w:tc>
          <w:tcPr>
            <w:tcW w:w="3067" w:type="dxa"/>
          </w:tcPr>
          <w:p w14:paraId="3A158DF2" w14:textId="77777777" w:rsidR="002A03B1" w:rsidRPr="00E6103D" w:rsidRDefault="002A03B1" w:rsidP="009D1CE2">
            <w:pPr>
              <w:rPr>
                <w:b/>
                <w:sz w:val="24"/>
                <w:szCs w:val="24"/>
              </w:rPr>
            </w:pPr>
            <w:r w:rsidRPr="00E6103D">
              <w:rPr>
                <w:b/>
                <w:sz w:val="24"/>
                <w:szCs w:val="24"/>
              </w:rPr>
              <w:t>Open access: Y  /  N</w:t>
            </w:r>
          </w:p>
        </w:tc>
      </w:tr>
    </w:tbl>
    <w:p w14:paraId="12DE5EDE" w14:textId="77777777" w:rsidR="002A03B1" w:rsidRPr="00E6103D" w:rsidRDefault="002A03B1" w:rsidP="002A03B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68552C" w:rsidRPr="00E6103D" w14:paraId="5C40C015" w14:textId="77777777" w:rsidTr="00343B4A">
        <w:tc>
          <w:tcPr>
            <w:tcW w:w="9016" w:type="dxa"/>
            <w:gridSpan w:val="2"/>
          </w:tcPr>
          <w:p w14:paraId="729BC0CF" w14:textId="45BA2530" w:rsidR="0068552C" w:rsidRPr="00E6103D" w:rsidRDefault="00E6103D" w:rsidP="00AF7175">
            <w:pPr>
              <w:rPr>
                <w:b/>
                <w:bCs/>
                <w:sz w:val="24"/>
                <w:szCs w:val="24"/>
              </w:rPr>
            </w:pPr>
            <w:r w:rsidRPr="00E6103D">
              <w:rPr>
                <w:b/>
                <w:sz w:val="24"/>
                <w:szCs w:val="24"/>
              </w:rPr>
              <w:t>Systems review</w:t>
            </w:r>
          </w:p>
        </w:tc>
      </w:tr>
      <w:tr w:rsidR="0068552C" w:rsidRPr="00E6103D" w14:paraId="71F74FCE" w14:textId="77777777" w:rsidTr="0068552C">
        <w:tc>
          <w:tcPr>
            <w:tcW w:w="1555" w:type="dxa"/>
          </w:tcPr>
          <w:p w14:paraId="73E37B11" w14:textId="77777777" w:rsidR="0068552C" w:rsidRPr="00E6103D" w:rsidRDefault="0068552C" w:rsidP="00AF7175">
            <w:pPr>
              <w:rPr>
                <w:b/>
                <w:bCs/>
                <w:sz w:val="24"/>
                <w:szCs w:val="24"/>
              </w:rPr>
            </w:pPr>
            <w:r w:rsidRPr="00E6103D">
              <w:rPr>
                <w:b/>
                <w:bCs/>
                <w:sz w:val="24"/>
                <w:szCs w:val="24"/>
              </w:rPr>
              <w:t>Respiratory</w:t>
            </w:r>
          </w:p>
          <w:p w14:paraId="03C9CA80" w14:textId="042E00DB" w:rsidR="0068552C" w:rsidRPr="00E6103D" w:rsidRDefault="0068552C" w:rsidP="00AF71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61" w:type="dxa"/>
          </w:tcPr>
          <w:p w14:paraId="27951460" w14:textId="77777777" w:rsidR="0068552C" w:rsidRPr="00E76381" w:rsidRDefault="0068552C" w:rsidP="00AF7175">
            <w:pPr>
              <w:rPr>
                <w:b/>
                <w:bCs/>
                <w:sz w:val="30"/>
                <w:szCs w:val="30"/>
              </w:rPr>
            </w:pPr>
          </w:p>
          <w:p w14:paraId="6F6A37FC" w14:textId="5E741D4E" w:rsidR="00E76381" w:rsidRPr="00E76381" w:rsidRDefault="00E76381" w:rsidP="00AF7175">
            <w:pPr>
              <w:rPr>
                <w:b/>
                <w:bCs/>
                <w:sz w:val="30"/>
                <w:szCs w:val="30"/>
              </w:rPr>
            </w:pPr>
          </w:p>
        </w:tc>
      </w:tr>
      <w:tr w:rsidR="0068552C" w:rsidRPr="00E6103D" w14:paraId="55C9BCE2" w14:textId="77777777" w:rsidTr="0068552C">
        <w:tc>
          <w:tcPr>
            <w:tcW w:w="1555" w:type="dxa"/>
          </w:tcPr>
          <w:p w14:paraId="1C66AC6B" w14:textId="77777777" w:rsidR="0068552C" w:rsidRPr="00E6103D" w:rsidRDefault="0068552C" w:rsidP="00AF7175">
            <w:pPr>
              <w:rPr>
                <w:b/>
                <w:bCs/>
                <w:sz w:val="24"/>
                <w:szCs w:val="24"/>
              </w:rPr>
            </w:pPr>
            <w:r w:rsidRPr="00E6103D">
              <w:rPr>
                <w:b/>
                <w:bCs/>
                <w:sz w:val="24"/>
                <w:szCs w:val="24"/>
              </w:rPr>
              <w:t>Nutrition</w:t>
            </w:r>
          </w:p>
          <w:p w14:paraId="5D07C273" w14:textId="2358B00D" w:rsidR="0068552C" w:rsidRPr="00E6103D" w:rsidRDefault="0068552C" w:rsidP="00AF71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61" w:type="dxa"/>
          </w:tcPr>
          <w:p w14:paraId="2F4EDA20" w14:textId="77777777" w:rsidR="0068552C" w:rsidRPr="00E76381" w:rsidRDefault="0068552C" w:rsidP="00AF7175">
            <w:pPr>
              <w:rPr>
                <w:b/>
                <w:bCs/>
                <w:sz w:val="30"/>
                <w:szCs w:val="30"/>
              </w:rPr>
            </w:pPr>
          </w:p>
          <w:p w14:paraId="0DBB9730" w14:textId="747D656E" w:rsidR="00E76381" w:rsidRPr="00E76381" w:rsidRDefault="00E76381" w:rsidP="00AF7175">
            <w:pPr>
              <w:rPr>
                <w:b/>
                <w:bCs/>
                <w:sz w:val="30"/>
                <w:szCs w:val="30"/>
              </w:rPr>
            </w:pPr>
          </w:p>
        </w:tc>
      </w:tr>
      <w:tr w:rsidR="0068552C" w:rsidRPr="00E6103D" w14:paraId="7E4491FA" w14:textId="77777777" w:rsidTr="0068552C">
        <w:tc>
          <w:tcPr>
            <w:tcW w:w="1555" w:type="dxa"/>
          </w:tcPr>
          <w:p w14:paraId="3721DD16" w14:textId="60BB04BF" w:rsidR="0068552C" w:rsidRPr="00E6103D" w:rsidRDefault="0068552C" w:rsidP="00B3341C">
            <w:pPr>
              <w:rPr>
                <w:b/>
                <w:bCs/>
                <w:sz w:val="24"/>
                <w:szCs w:val="24"/>
              </w:rPr>
            </w:pPr>
            <w:r w:rsidRPr="00E6103D">
              <w:rPr>
                <w:b/>
                <w:bCs/>
                <w:sz w:val="24"/>
                <w:szCs w:val="24"/>
              </w:rPr>
              <w:t>Swallowing/ saliva control</w:t>
            </w:r>
          </w:p>
        </w:tc>
        <w:tc>
          <w:tcPr>
            <w:tcW w:w="7461" w:type="dxa"/>
          </w:tcPr>
          <w:p w14:paraId="44A1865C" w14:textId="77777777" w:rsidR="0068552C" w:rsidRPr="00E76381" w:rsidRDefault="0068552C" w:rsidP="00AF7175">
            <w:pPr>
              <w:rPr>
                <w:b/>
                <w:bCs/>
                <w:sz w:val="30"/>
                <w:szCs w:val="30"/>
              </w:rPr>
            </w:pPr>
          </w:p>
          <w:p w14:paraId="292B64A5" w14:textId="03FE382B" w:rsidR="00E76381" w:rsidRPr="00E76381" w:rsidRDefault="00E76381" w:rsidP="00AF7175">
            <w:pPr>
              <w:rPr>
                <w:b/>
                <w:bCs/>
                <w:sz w:val="30"/>
                <w:szCs w:val="30"/>
              </w:rPr>
            </w:pPr>
          </w:p>
        </w:tc>
      </w:tr>
      <w:tr w:rsidR="0068552C" w:rsidRPr="00E6103D" w14:paraId="723B111A" w14:textId="77777777" w:rsidTr="0068552C">
        <w:tc>
          <w:tcPr>
            <w:tcW w:w="1555" w:type="dxa"/>
          </w:tcPr>
          <w:p w14:paraId="6DA2B604" w14:textId="499E38BE" w:rsidR="0068552C" w:rsidRPr="00E6103D" w:rsidRDefault="0068552C" w:rsidP="00B3341C">
            <w:pPr>
              <w:rPr>
                <w:b/>
                <w:bCs/>
                <w:sz w:val="24"/>
                <w:szCs w:val="24"/>
              </w:rPr>
            </w:pPr>
            <w:r w:rsidRPr="00E6103D">
              <w:rPr>
                <w:b/>
                <w:bCs/>
                <w:sz w:val="24"/>
                <w:szCs w:val="24"/>
              </w:rPr>
              <w:t>Bladder</w:t>
            </w:r>
            <w:r w:rsidR="00F23FD8">
              <w:rPr>
                <w:b/>
                <w:bCs/>
                <w:sz w:val="24"/>
                <w:szCs w:val="24"/>
              </w:rPr>
              <w:t xml:space="preserve"> / Bowels / Toileting</w:t>
            </w:r>
          </w:p>
        </w:tc>
        <w:tc>
          <w:tcPr>
            <w:tcW w:w="7461" w:type="dxa"/>
          </w:tcPr>
          <w:p w14:paraId="7129ECB1" w14:textId="77777777" w:rsidR="0068552C" w:rsidRPr="00E76381" w:rsidRDefault="0068552C" w:rsidP="00E76381">
            <w:pPr>
              <w:rPr>
                <w:b/>
                <w:bCs/>
                <w:sz w:val="30"/>
                <w:szCs w:val="30"/>
              </w:rPr>
            </w:pPr>
          </w:p>
          <w:p w14:paraId="162DB2A3" w14:textId="2EB8588D" w:rsidR="00E76381" w:rsidRPr="00E76381" w:rsidRDefault="00E76381" w:rsidP="00E76381">
            <w:pPr>
              <w:rPr>
                <w:b/>
                <w:bCs/>
                <w:sz w:val="30"/>
                <w:szCs w:val="30"/>
              </w:rPr>
            </w:pPr>
          </w:p>
        </w:tc>
      </w:tr>
      <w:tr w:rsidR="0068552C" w:rsidRPr="00E6103D" w14:paraId="474E7896" w14:textId="77777777" w:rsidTr="0068552C">
        <w:tc>
          <w:tcPr>
            <w:tcW w:w="1555" w:type="dxa"/>
          </w:tcPr>
          <w:p w14:paraId="62F9AD2D" w14:textId="77777777" w:rsidR="0068552C" w:rsidRPr="00E6103D" w:rsidRDefault="0068552C" w:rsidP="009D1CE2">
            <w:pPr>
              <w:rPr>
                <w:b/>
                <w:bCs/>
                <w:sz w:val="24"/>
                <w:szCs w:val="24"/>
              </w:rPr>
            </w:pPr>
            <w:r w:rsidRPr="00E6103D">
              <w:rPr>
                <w:b/>
                <w:bCs/>
                <w:sz w:val="24"/>
                <w:szCs w:val="24"/>
              </w:rPr>
              <w:t xml:space="preserve">Vision                                                          </w:t>
            </w:r>
          </w:p>
          <w:p w14:paraId="1F75850C" w14:textId="77777777" w:rsidR="0068552C" w:rsidRPr="00E6103D" w:rsidRDefault="0068552C" w:rsidP="009D1C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61" w:type="dxa"/>
          </w:tcPr>
          <w:p w14:paraId="7A7DCDD6" w14:textId="727371BB" w:rsidR="0068552C" w:rsidRPr="00E76381" w:rsidRDefault="0068552C" w:rsidP="0068552C">
            <w:pPr>
              <w:jc w:val="right"/>
              <w:rPr>
                <w:b/>
                <w:bCs/>
                <w:sz w:val="16"/>
                <w:szCs w:val="16"/>
              </w:rPr>
            </w:pPr>
            <w:r w:rsidRPr="00E76381">
              <w:rPr>
                <w:b/>
                <w:bCs/>
                <w:sz w:val="16"/>
                <w:szCs w:val="16"/>
              </w:rPr>
              <w:t>Date last checked</w:t>
            </w:r>
          </w:p>
        </w:tc>
      </w:tr>
      <w:tr w:rsidR="0068552C" w:rsidRPr="00E6103D" w14:paraId="27459F46" w14:textId="77777777" w:rsidTr="0068552C">
        <w:tc>
          <w:tcPr>
            <w:tcW w:w="1555" w:type="dxa"/>
          </w:tcPr>
          <w:p w14:paraId="2874F76C" w14:textId="77777777" w:rsidR="0068552C" w:rsidRPr="00E6103D" w:rsidRDefault="0068552C" w:rsidP="009D1CE2">
            <w:pPr>
              <w:rPr>
                <w:b/>
                <w:bCs/>
                <w:sz w:val="24"/>
                <w:szCs w:val="24"/>
              </w:rPr>
            </w:pPr>
            <w:r w:rsidRPr="00E6103D">
              <w:rPr>
                <w:b/>
                <w:bCs/>
                <w:sz w:val="24"/>
                <w:szCs w:val="24"/>
              </w:rPr>
              <w:t xml:space="preserve">Hearing                                                       </w:t>
            </w:r>
          </w:p>
          <w:p w14:paraId="2A44B76A" w14:textId="77777777" w:rsidR="0068552C" w:rsidRPr="00E6103D" w:rsidRDefault="0068552C" w:rsidP="009D1C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61" w:type="dxa"/>
          </w:tcPr>
          <w:p w14:paraId="293D146F" w14:textId="75137055" w:rsidR="0068552C" w:rsidRPr="00E76381" w:rsidRDefault="0068552C" w:rsidP="0068552C">
            <w:pPr>
              <w:jc w:val="right"/>
              <w:rPr>
                <w:b/>
                <w:bCs/>
                <w:sz w:val="16"/>
                <w:szCs w:val="16"/>
              </w:rPr>
            </w:pPr>
            <w:r w:rsidRPr="00E76381">
              <w:rPr>
                <w:b/>
                <w:bCs/>
                <w:sz w:val="16"/>
                <w:szCs w:val="16"/>
              </w:rPr>
              <w:t>Date last checked</w:t>
            </w:r>
          </w:p>
        </w:tc>
      </w:tr>
      <w:tr w:rsidR="0068552C" w:rsidRPr="00E6103D" w14:paraId="6D05C3FF" w14:textId="77777777" w:rsidTr="0068552C">
        <w:tc>
          <w:tcPr>
            <w:tcW w:w="1555" w:type="dxa"/>
          </w:tcPr>
          <w:p w14:paraId="34FBF5B4" w14:textId="77777777" w:rsidR="0068552C" w:rsidRPr="00E6103D" w:rsidRDefault="0068552C" w:rsidP="009D1CE2">
            <w:pPr>
              <w:rPr>
                <w:b/>
                <w:bCs/>
                <w:sz w:val="24"/>
                <w:szCs w:val="24"/>
              </w:rPr>
            </w:pPr>
            <w:r w:rsidRPr="00E6103D">
              <w:rPr>
                <w:b/>
                <w:bCs/>
                <w:sz w:val="24"/>
                <w:szCs w:val="24"/>
              </w:rPr>
              <w:t xml:space="preserve">Oral health                                               </w:t>
            </w:r>
          </w:p>
          <w:p w14:paraId="410DD9D9" w14:textId="77777777" w:rsidR="0068552C" w:rsidRPr="00E6103D" w:rsidRDefault="0068552C" w:rsidP="009D1C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61" w:type="dxa"/>
          </w:tcPr>
          <w:p w14:paraId="4B6B4368" w14:textId="020E37E3" w:rsidR="0068552C" w:rsidRPr="00E76381" w:rsidRDefault="0068552C" w:rsidP="0068552C">
            <w:pPr>
              <w:jc w:val="right"/>
              <w:rPr>
                <w:b/>
                <w:bCs/>
                <w:sz w:val="16"/>
                <w:szCs w:val="16"/>
              </w:rPr>
            </w:pPr>
            <w:r w:rsidRPr="00E76381">
              <w:rPr>
                <w:b/>
                <w:bCs/>
                <w:sz w:val="16"/>
                <w:szCs w:val="16"/>
              </w:rPr>
              <w:t>Date last checked</w:t>
            </w:r>
          </w:p>
        </w:tc>
      </w:tr>
    </w:tbl>
    <w:p w14:paraId="5A3F5748" w14:textId="544D0F0A" w:rsidR="002A03B1" w:rsidRDefault="002A03B1" w:rsidP="002A03B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65EA" w:rsidRPr="00E6103D" w14:paraId="57CDC68A" w14:textId="77777777" w:rsidTr="00D2601F">
        <w:trPr>
          <w:trHeight w:val="516"/>
        </w:trPr>
        <w:tc>
          <w:tcPr>
            <w:tcW w:w="9016" w:type="dxa"/>
          </w:tcPr>
          <w:p w14:paraId="7D7D2F9A" w14:textId="77777777" w:rsidR="000465EA" w:rsidRPr="00E6103D" w:rsidRDefault="000465EA" w:rsidP="00D2601F">
            <w:pPr>
              <w:jc w:val="both"/>
              <w:rPr>
                <w:b/>
                <w:bCs/>
                <w:sz w:val="16"/>
                <w:szCs w:val="16"/>
              </w:rPr>
            </w:pPr>
            <w:r w:rsidRPr="00E6103D">
              <w:rPr>
                <w:b/>
                <w:bCs/>
                <w:sz w:val="24"/>
                <w:szCs w:val="24"/>
              </w:rPr>
              <w:t xml:space="preserve">Bone health </w:t>
            </w:r>
            <w:r w:rsidRPr="00E6103D">
              <w:rPr>
                <w:b/>
                <w:bCs/>
                <w:sz w:val="16"/>
                <w:szCs w:val="16"/>
              </w:rPr>
              <w:t xml:space="preserve">risk factors: </w:t>
            </w:r>
            <w:r w:rsidRPr="00E6103D">
              <w:rPr>
                <w:rFonts w:cstheme="minorHAnsi"/>
                <w:b/>
                <w:sz w:val="16"/>
                <w:szCs w:val="16"/>
              </w:rPr>
              <w:t>N</w:t>
            </w:r>
            <w:r>
              <w:rPr>
                <w:rFonts w:cstheme="minorHAnsi"/>
                <w:b/>
                <w:sz w:val="16"/>
                <w:szCs w:val="16"/>
              </w:rPr>
              <w:t>on-ambulant (GMFCS level II or above); E</w:t>
            </w:r>
            <w:r w:rsidRPr="00E6103D">
              <w:rPr>
                <w:rFonts w:cstheme="minorHAnsi"/>
                <w:b/>
                <w:sz w:val="16"/>
                <w:szCs w:val="16"/>
              </w:rPr>
              <w:t>ating</w:t>
            </w:r>
            <w:r>
              <w:rPr>
                <w:rFonts w:cstheme="minorHAnsi"/>
                <w:b/>
                <w:sz w:val="16"/>
                <w:szCs w:val="16"/>
              </w:rPr>
              <w:t xml:space="preserve"> / swallowing difficulties; C</w:t>
            </w:r>
            <w:r w:rsidRPr="00E6103D">
              <w:rPr>
                <w:rFonts w:cstheme="minorHAnsi"/>
                <w:b/>
                <w:sz w:val="16"/>
                <w:szCs w:val="16"/>
              </w:rPr>
              <w:t>oncerns</w:t>
            </w:r>
            <w:r>
              <w:rPr>
                <w:rFonts w:cstheme="minorHAnsi"/>
                <w:b/>
                <w:sz w:val="16"/>
                <w:szCs w:val="16"/>
              </w:rPr>
              <w:t xml:space="preserve"> about nutritional status; Weight &lt;</w:t>
            </w:r>
            <w:r w:rsidRPr="00E6103D">
              <w:rPr>
                <w:rFonts w:cstheme="minorHAnsi"/>
                <w:b/>
                <w:sz w:val="16"/>
                <w:szCs w:val="16"/>
              </w:rPr>
              <w:t>2nd centile; History of low-impact fracture; Use of anticonvulsant medication</w:t>
            </w:r>
            <w:r w:rsidRPr="00E6103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4698146A" w14:textId="77777777" w:rsidR="000465EA" w:rsidRDefault="000465EA" w:rsidP="00D2601F">
            <w:pPr>
              <w:rPr>
                <w:b/>
                <w:bCs/>
                <w:sz w:val="24"/>
                <w:szCs w:val="24"/>
              </w:rPr>
            </w:pPr>
          </w:p>
          <w:p w14:paraId="53540EE2" w14:textId="77777777" w:rsidR="000465EA" w:rsidRDefault="000465EA" w:rsidP="00D2601F">
            <w:pPr>
              <w:rPr>
                <w:b/>
                <w:bCs/>
                <w:sz w:val="24"/>
                <w:szCs w:val="24"/>
              </w:rPr>
            </w:pPr>
          </w:p>
          <w:p w14:paraId="5ACBCEEA" w14:textId="77777777" w:rsidR="000465EA" w:rsidRPr="00E6103D" w:rsidRDefault="000465EA" w:rsidP="00D260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arents have received info leaflet </w:t>
            </w:r>
            <w:sdt>
              <w:sdtPr>
                <w:rPr>
                  <w:b/>
                  <w:bCs/>
                  <w:sz w:val="24"/>
                  <w:szCs w:val="24"/>
                </w:rPr>
                <w:id w:val="171739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465EA" w:rsidRPr="00E6103D" w14:paraId="6B50B6C9" w14:textId="77777777" w:rsidTr="00D2601F">
        <w:trPr>
          <w:trHeight w:val="513"/>
        </w:trPr>
        <w:tc>
          <w:tcPr>
            <w:tcW w:w="9016" w:type="dxa"/>
          </w:tcPr>
          <w:p w14:paraId="0C468CAE" w14:textId="77777777" w:rsidR="000465EA" w:rsidRDefault="000465EA" w:rsidP="00D260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loods (25 OH-D2, Bone profile, PTH)</w:t>
            </w:r>
          </w:p>
          <w:p w14:paraId="098F9BF2" w14:textId="77777777" w:rsidR="000465EA" w:rsidRDefault="000465EA" w:rsidP="00D2601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55E573F" w14:textId="77777777" w:rsidR="000465EA" w:rsidRDefault="000465EA" w:rsidP="00D2601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F45FEE6" w14:textId="77777777" w:rsidR="000465EA" w:rsidRDefault="000465EA" w:rsidP="00D2601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465EA" w:rsidRPr="00E6103D" w14:paraId="0F491511" w14:textId="77777777" w:rsidTr="00D2601F">
        <w:trPr>
          <w:trHeight w:val="513"/>
        </w:trPr>
        <w:tc>
          <w:tcPr>
            <w:tcW w:w="9016" w:type="dxa"/>
          </w:tcPr>
          <w:p w14:paraId="12813954" w14:textId="77777777" w:rsidR="000465EA" w:rsidRDefault="000465EA" w:rsidP="00D260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eatment (annual renal USS if on ergocalciferol / cholecalciferol)</w:t>
            </w:r>
          </w:p>
          <w:p w14:paraId="02810C2F" w14:textId="77777777" w:rsidR="000465EA" w:rsidRDefault="000465EA" w:rsidP="00D2601F">
            <w:pPr>
              <w:rPr>
                <w:b/>
                <w:bCs/>
                <w:sz w:val="24"/>
                <w:szCs w:val="24"/>
              </w:rPr>
            </w:pPr>
          </w:p>
          <w:p w14:paraId="2BBD112F" w14:textId="77777777" w:rsidR="000465EA" w:rsidRDefault="000465EA" w:rsidP="00D2601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2B46CA13" w14:textId="16983F9E" w:rsidR="000465EA" w:rsidRDefault="000465EA" w:rsidP="002A03B1">
      <w:pPr>
        <w:pStyle w:val="NoSpacing"/>
      </w:pPr>
    </w:p>
    <w:p w14:paraId="69CD588D" w14:textId="5A05A7CF" w:rsidR="000465EA" w:rsidRDefault="000465EA" w:rsidP="002A03B1">
      <w:pPr>
        <w:pStyle w:val="NoSpacing"/>
      </w:pPr>
    </w:p>
    <w:p w14:paraId="2603871E" w14:textId="77777777" w:rsidR="000465EA" w:rsidRPr="00E6103D" w:rsidRDefault="000465EA" w:rsidP="002A03B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9E6" w:rsidRPr="00E6103D" w14:paraId="03D814DF" w14:textId="77777777" w:rsidTr="00057056">
        <w:tc>
          <w:tcPr>
            <w:tcW w:w="9016" w:type="dxa"/>
          </w:tcPr>
          <w:p w14:paraId="1C4BB7BF" w14:textId="77777777" w:rsidR="005A49E6" w:rsidRPr="00E6103D" w:rsidRDefault="005A49E6" w:rsidP="00057056">
            <w:pPr>
              <w:rPr>
                <w:b/>
                <w:bCs/>
                <w:sz w:val="24"/>
                <w:szCs w:val="24"/>
              </w:rPr>
            </w:pPr>
            <w:r w:rsidRPr="00E6103D">
              <w:rPr>
                <w:b/>
                <w:bCs/>
                <w:sz w:val="24"/>
                <w:szCs w:val="24"/>
              </w:rPr>
              <w:t>Education:                                                        Support in place:</w:t>
            </w:r>
          </w:p>
          <w:p w14:paraId="1FD4D881" w14:textId="77777777" w:rsidR="005A49E6" w:rsidRPr="00E6103D" w:rsidRDefault="005A49E6" w:rsidP="00057056">
            <w:pPr>
              <w:rPr>
                <w:b/>
                <w:bCs/>
                <w:sz w:val="24"/>
                <w:szCs w:val="24"/>
              </w:rPr>
            </w:pPr>
          </w:p>
          <w:p w14:paraId="43829698" w14:textId="591706A0" w:rsidR="005A49E6" w:rsidRPr="00E6103D" w:rsidRDefault="005A49E6" w:rsidP="0005705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A49E6" w:rsidRPr="00E6103D" w14:paraId="043248C4" w14:textId="77777777" w:rsidTr="00057056">
        <w:tc>
          <w:tcPr>
            <w:tcW w:w="9016" w:type="dxa"/>
          </w:tcPr>
          <w:p w14:paraId="13A565B6" w14:textId="77777777" w:rsidR="005A49E6" w:rsidRPr="00E6103D" w:rsidRDefault="005A49E6" w:rsidP="00057056">
            <w:pPr>
              <w:rPr>
                <w:b/>
                <w:bCs/>
                <w:sz w:val="24"/>
                <w:szCs w:val="24"/>
              </w:rPr>
            </w:pPr>
            <w:r w:rsidRPr="00E6103D">
              <w:rPr>
                <w:b/>
                <w:bCs/>
                <w:sz w:val="24"/>
                <w:szCs w:val="24"/>
              </w:rPr>
              <w:t>Behaviour:</w:t>
            </w:r>
          </w:p>
          <w:p w14:paraId="4B3BC185" w14:textId="301124CD" w:rsidR="005A49E6" w:rsidRPr="00E6103D" w:rsidRDefault="005A49E6" w:rsidP="00057056">
            <w:pPr>
              <w:rPr>
                <w:b/>
                <w:bCs/>
                <w:sz w:val="24"/>
                <w:szCs w:val="24"/>
              </w:rPr>
            </w:pPr>
          </w:p>
          <w:p w14:paraId="4E7BF351" w14:textId="707BB8BA" w:rsidR="005A49E6" w:rsidRPr="00E6103D" w:rsidRDefault="005A49E6" w:rsidP="0005705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A49E6" w:rsidRPr="00E6103D" w14:paraId="6A6C7D18" w14:textId="77777777" w:rsidTr="00057056">
        <w:tc>
          <w:tcPr>
            <w:tcW w:w="9016" w:type="dxa"/>
          </w:tcPr>
          <w:p w14:paraId="181E2E9E" w14:textId="3A0DDFF1" w:rsidR="005A49E6" w:rsidRPr="00E6103D" w:rsidRDefault="005A49E6" w:rsidP="00057056">
            <w:pPr>
              <w:rPr>
                <w:b/>
                <w:bCs/>
                <w:sz w:val="24"/>
                <w:szCs w:val="24"/>
              </w:rPr>
            </w:pPr>
            <w:r w:rsidRPr="00E6103D">
              <w:rPr>
                <w:b/>
                <w:bCs/>
                <w:sz w:val="24"/>
                <w:szCs w:val="24"/>
              </w:rPr>
              <w:t>Mental health :</w:t>
            </w:r>
          </w:p>
          <w:p w14:paraId="4154F8E4" w14:textId="77777777" w:rsidR="005A49E6" w:rsidRPr="00E6103D" w:rsidRDefault="005A49E6" w:rsidP="00057056">
            <w:pPr>
              <w:rPr>
                <w:b/>
                <w:bCs/>
                <w:sz w:val="24"/>
                <w:szCs w:val="24"/>
              </w:rPr>
            </w:pPr>
          </w:p>
          <w:p w14:paraId="58EF2BB4" w14:textId="77777777" w:rsidR="005A49E6" w:rsidRPr="00E6103D" w:rsidRDefault="005A49E6" w:rsidP="0005705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A49E6" w:rsidRPr="00E6103D" w14:paraId="6C63FC27" w14:textId="77777777" w:rsidTr="00057056">
        <w:tc>
          <w:tcPr>
            <w:tcW w:w="9016" w:type="dxa"/>
          </w:tcPr>
          <w:p w14:paraId="5F07E05A" w14:textId="77777777" w:rsidR="005A49E6" w:rsidRPr="00E6103D" w:rsidRDefault="005A49E6" w:rsidP="00057056">
            <w:pPr>
              <w:rPr>
                <w:b/>
                <w:bCs/>
                <w:sz w:val="24"/>
                <w:szCs w:val="24"/>
              </w:rPr>
            </w:pPr>
            <w:r w:rsidRPr="00E6103D">
              <w:rPr>
                <w:b/>
                <w:bCs/>
                <w:sz w:val="24"/>
                <w:szCs w:val="24"/>
              </w:rPr>
              <w:t>Pain or distress:</w:t>
            </w:r>
          </w:p>
          <w:p w14:paraId="41BF6E90" w14:textId="77777777" w:rsidR="005A49E6" w:rsidRPr="00E6103D" w:rsidRDefault="005A49E6" w:rsidP="00057056">
            <w:pPr>
              <w:rPr>
                <w:b/>
                <w:bCs/>
                <w:sz w:val="24"/>
                <w:szCs w:val="24"/>
              </w:rPr>
            </w:pPr>
          </w:p>
          <w:p w14:paraId="4C36C658" w14:textId="64E50A0D" w:rsidR="005A49E6" w:rsidRPr="00E6103D" w:rsidRDefault="005A49E6" w:rsidP="0005705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A49E6" w:rsidRPr="00E6103D" w14:paraId="40A1F667" w14:textId="77777777" w:rsidTr="00057056">
        <w:tc>
          <w:tcPr>
            <w:tcW w:w="9016" w:type="dxa"/>
          </w:tcPr>
          <w:p w14:paraId="52CD4A5F" w14:textId="3EA77C94" w:rsidR="005A49E6" w:rsidRPr="00E6103D" w:rsidRDefault="005A49E6" w:rsidP="00057056">
            <w:pPr>
              <w:rPr>
                <w:b/>
                <w:bCs/>
                <w:sz w:val="24"/>
                <w:szCs w:val="24"/>
              </w:rPr>
            </w:pPr>
            <w:r w:rsidRPr="00E6103D">
              <w:rPr>
                <w:b/>
                <w:bCs/>
                <w:sz w:val="24"/>
                <w:szCs w:val="24"/>
              </w:rPr>
              <w:t>Sleep:</w:t>
            </w:r>
          </w:p>
          <w:p w14:paraId="3A6312B5" w14:textId="77777777" w:rsidR="005A49E6" w:rsidRPr="00E6103D" w:rsidRDefault="005A49E6" w:rsidP="00057056">
            <w:pPr>
              <w:rPr>
                <w:b/>
                <w:bCs/>
                <w:sz w:val="24"/>
                <w:szCs w:val="24"/>
              </w:rPr>
            </w:pPr>
          </w:p>
          <w:p w14:paraId="28AAEF10" w14:textId="77777777" w:rsidR="005A49E6" w:rsidRPr="00E6103D" w:rsidRDefault="005A49E6" w:rsidP="0005705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A49E6" w:rsidRPr="00E6103D" w14:paraId="102CF46C" w14:textId="77777777" w:rsidTr="00057056">
        <w:tc>
          <w:tcPr>
            <w:tcW w:w="9016" w:type="dxa"/>
          </w:tcPr>
          <w:p w14:paraId="2076B319" w14:textId="77777777" w:rsidR="005A49E6" w:rsidRPr="00E6103D" w:rsidRDefault="005A49E6" w:rsidP="00057056">
            <w:pPr>
              <w:rPr>
                <w:b/>
                <w:bCs/>
                <w:sz w:val="24"/>
                <w:szCs w:val="24"/>
              </w:rPr>
            </w:pPr>
            <w:r w:rsidRPr="00E6103D">
              <w:rPr>
                <w:b/>
                <w:bCs/>
                <w:sz w:val="24"/>
                <w:szCs w:val="24"/>
              </w:rPr>
              <w:t>Puberty:</w:t>
            </w:r>
          </w:p>
          <w:p w14:paraId="42A6C610" w14:textId="77777777" w:rsidR="005A49E6" w:rsidRPr="00E6103D" w:rsidRDefault="005A49E6" w:rsidP="00057056">
            <w:pPr>
              <w:rPr>
                <w:b/>
                <w:bCs/>
                <w:sz w:val="24"/>
                <w:szCs w:val="24"/>
              </w:rPr>
            </w:pPr>
          </w:p>
          <w:p w14:paraId="04C18C38" w14:textId="60269173" w:rsidR="005A49E6" w:rsidRPr="00E6103D" w:rsidRDefault="005A49E6" w:rsidP="0005705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A49E6" w:rsidRPr="00E6103D" w14:paraId="2E029053" w14:textId="77777777" w:rsidTr="00057056">
        <w:tc>
          <w:tcPr>
            <w:tcW w:w="9016" w:type="dxa"/>
          </w:tcPr>
          <w:p w14:paraId="27A98FEE" w14:textId="77777777" w:rsidR="005A49E6" w:rsidRPr="00E6103D" w:rsidRDefault="005A49E6" w:rsidP="00057056">
            <w:pPr>
              <w:rPr>
                <w:b/>
                <w:bCs/>
                <w:sz w:val="24"/>
                <w:szCs w:val="24"/>
              </w:rPr>
            </w:pPr>
            <w:r w:rsidRPr="00E6103D">
              <w:rPr>
                <w:b/>
                <w:bCs/>
                <w:sz w:val="24"/>
                <w:szCs w:val="24"/>
              </w:rPr>
              <w:t>Extra- curricular activities:</w:t>
            </w:r>
          </w:p>
          <w:p w14:paraId="3757044F" w14:textId="77777777" w:rsidR="005A49E6" w:rsidRPr="00E6103D" w:rsidRDefault="005A49E6" w:rsidP="00057056">
            <w:pPr>
              <w:rPr>
                <w:b/>
                <w:bCs/>
                <w:sz w:val="24"/>
                <w:szCs w:val="24"/>
              </w:rPr>
            </w:pPr>
          </w:p>
          <w:p w14:paraId="2F0355E2" w14:textId="3BFB6B7A" w:rsidR="005A49E6" w:rsidRPr="00E6103D" w:rsidRDefault="005A49E6" w:rsidP="0005705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A49E6" w:rsidRPr="00E6103D" w14:paraId="231178FE" w14:textId="77777777" w:rsidTr="00057056">
        <w:tc>
          <w:tcPr>
            <w:tcW w:w="9016" w:type="dxa"/>
          </w:tcPr>
          <w:p w14:paraId="33679619" w14:textId="1A74738D" w:rsidR="005A49E6" w:rsidRPr="00E6103D" w:rsidRDefault="005A49E6" w:rsidP="00057056">
            <w:pPr>
              <w:rPr>
                <w:b/>
                <w:bCs/>
                <w:sz w:val="24"/>
                <w:szCs w:val="24"/>
              </w:rPr>
            </w:pPr>
            <w:r w:rsidRPr="00E6103D">
              <w:rPr>
                <w:b/>
                <w:bCs/>
                <w:sz w:val="24"/>
                <w:szCs w:val="24"/>
              </w:rPr>
              <w:t>Housing and support:</w:t>
            </w:r>
          </w:p>
          <w:p w14:paraId="0081A13F" w14:textId="77777777" w:rsidR="005A49E6" w:rsidRPr="00E6103D" w:rsidRDefault="005A49E6" w:rsidP="00057056">
            <w:pPr>
              <w:rPr>
                <w:b/>
                <w:bCs/>
                <w:sz w:val="24"/>
                <w:szCs w:val="24"/>
              </w:rPr>
            </w:pPr>
          </w:p>
          <w:p w14:paraId="27F5FDAC" w14:textId="77777777" w:rsidR="005A49E6" w:rsidRPr="00E6103D" w:rsidRDefault="005A49E6" w:rsidP="0005705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538E9" w:rsidRPr="00E6103D" w14:paraId="4B13DE85" w14:textId="77777777" w:rsidTr="009D1CE2">
        <w:tc>
          <w:tcPr>
            <w:tcW w:w="9016" w:type="dxa"/>
          </w:tcPr>
          <w:p w14:paraId="7253E839" w14:textId="77777777" w:rsidR="008538E9" w:rsidRPr="00E6103D" w:rsidRDefault="008538E9" w:rsidP="009D1CE2">
            <w:pPr>
              <w:rPr>
                <w:b/>
                <w:bCs/>
                <w:sz w:val="24"/>
                <w:szCs w:val="24"/>
              </w:rPr>
            </w:pPr>
            <w:r w:rsidRPr="00E6103D">
              <w:rPr>
                <w:b/>
                <w:bCs/>
                <w:sz w:val="24"/>
                <w:szCs w:val="24"/>
              </w:rPr>
              <w:t>Transition:</w:t>
            </w:r>
          </w:p>
          <w:p w14:paraId="1800C294" w14:textId="77777777" w:rsidR="008538E9" w:rsidRPr="00E6103D" w:rsidRDefault="008538E9" w:rsidP="009D1CE2">
            <w:pPr>
              <w:rPr>
                <w:b/>
                <w:bCs/>
                <w:sz w:val="24"/>
                <w:szCs w:val="24"/>
              </w:rPr>
            </w:pPr>
          </w:p>
          <w:p w14:paraId="70356295" w14:textId="77777777" w:rsidR="008538E9" w:rsidRPr="00E6103D" w:rsidRDefault="008538E9" w:rsidP="009D1CE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D2083" w:rsidRPr="00E6103D" w14:paraId="17631BA2" w14:textId="77777777" w:rsidTr="009D1CE2">
        <w:tc>
          <w:tcPr>
            <w:tcW w:w="9016" w:type="dxa"/>
          </w:tcPr>
          <w:p w14:paraId="5DA82A14" w14:textId="682DE825" w:rsidR="002D2083" w:rsidRPr="00E6103D" w:rsidRDefault="002D2083" w:rsidP="009D1CE2">
            <w:pPr>
              <w:rPr>
                <w:b/>
                <w:bCs/>
                <w:sz w:val="24"/>
                <w:szCs w:val="24"/>
              </w:rPr>
            </w:pPr>
            <w:r w:rsidRPr="00E6103D">
              <w:rPr>
                <w:b/>
                <w:bCs/>
                <w:sz w:val="24"/>
                <w:szCs w:val="24"/>
              </w:rPr>
              <w:t>Advanced Care Plan Y /N</w:t>
            </w:r>
          </w:p>
        </w:tc>
      </w:tr>
    </w:tbl>
    <w:p w14:paraId="1D51E686" w14:textId="5F0446DF" w:rsidR="000465EA" w:rsidRDefault="000465EA" w:rsidP="0082208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65EA" w14:paraId="6E7412B1" w14:textId="77777777" w:rsidTr="000465EA">
        <w:tc>
          <w:tcPr>
            <w:tcW w:w="9016" w:type="dxa"/>
          </w:tcPr>
          <w:p w14:paraId="6E7DE2D6" w14:textId="25B5FF21" w:rsidR="000465EA" w:rsidRPr="000465EA" w:rsidRDefault="000465EA" w:rsidP="00822089">
            <w:pPr>
              <w:pStyle w:val="NoSpacing"/>
              <w:rPr>
                <w:b/>
                <w:sz w:val="24"/>
                <w:szCs w:val="24"/>
              </w:rPr>
            </w:pPr>
            <w:r w:rsidRPr="000465EA">
              <w:rPr>
                <w:b/>
                <w:sz w:val="24"/>
                <w:szCs w:val="24"/>
              </w:rPr>
              <w:t xml:space="preserve">Examination </w:t>
            </w:r>
            <w:r>
              <w:rPr>
                <w:b/>
                <w:sz w:val="24"/>
                <w:szCs w:val="24"/>
              </w:rPr>
              <w:t>(including spine, hips, contractures)</w:t>
            </w:r>
            <w:bookmarkStart w:id="0" w:name="_GoBack"/>
            <w:bookmarkEnd w:id="0"/>
          </w:p>
        </w:tc>
      </w:tr>
      <w:tr w:rsidR="000465EA" w14:paraId="2C5F128C" w14:textId="77777777" w:rsidTr="000465EA">
        <w:tc>
          <w:tcPr>
            <w:tcW w:w="9016" w:type="dxa"/>
          </w:tcPr>
          <w:p w14:paraId="24B15700" w14:textId="77777777" w:rsidR="000465EA" w:rsidRDefault="000465EA" w:rsidP="00822089">
            <w:pPr>
              <w:pStyle w:val="NoSpacing"/>
            </w:pPr>
          </w:p>
          <w:p w14:paraId="60C49C8E" w14:textId="77777777" w:rsidR="000465EA" w:rsidRDefault="000465EA" w:rsidP="00822089">
            <w:pPr>
              <w:pStyle w:val="NoSpacing"/>
            </w:pPr>
          </w:p>
          <w:p w14:paraId="710D2B3B" w14:textId="77777777" w:rsidR="000465EA" w:rsidRDefault="000465EA" w:rsidP="00822089">
            <w:pPr>
              <w:pStyle w:val="NoSpacing"/>
            </w:pPr>
          </w:p>
          <w:p w14:paraId="5A7C8838" w14:textId="77777777" w:rsidR="000465EA" w:rsidRDefault="000465EA" w:rsidP="00822089">
            <w:pPr>
              <w:pStyle w:val="NoSpacing"/>
            </w:pPr>
          </w:p>
          <w:p w14:paraId="6A0FE8AC" w14:textId="77777777" w:rsidR="000465EA" w:rsidRDefault="000465EA" w:rsidP="00822089">
            <w:pPr>
              <w:pStyle w:val="NoSpacing"/>
            </w:pPr>
          </w:p>
          <w:p w14:paraId="4097CA3E" w14:textId="77777777" w:rsidR="000465EA" w:rsidRDefault="000465EA" w:rsidP="00822089">
            <w:pPr>
              <w:pStyle w:val="NoSpacing"/>
            </w:pPr>
          </w:p>
          <w:p w14:paraId="05D1B58E" w14:textId="77777777" w:rsidR="000465EA" w:rsidRDefault="000465EA" w:rsidP="00822089">
            <w:pPr>
              <w:pStyle w:val="NoSpacing"/>
            </w:pPr>
          </w:p>
          <w:p w14:paraId="02EA55D5" w14:textId="77777777" w:rsidR="000465EA" w:rsidRDefault="000465EA" w:rsidP="00822089">
            <w:pPr>
              <w:pStyle w:val="NoSpacing"/>
            </w:pPr>
          </w:p>
          <w:p w14:paraId="18676A74" w14:textId="77777777" w:rsidR="000465EA" w:rsidRDefault="000465EA" w:rsidP="00822089">
            <w:pPr>
              <w:pStyle w:val="NoSpacing"/>
            </w:pPr>
          </w:p>
          <w:p w14:paraId="0D24B053" w14:textId="77777777" w:rsidR="000465EA" w:rsidRDefault="000465EA" w:rsidP="00822089">
            <w:pPr>
              <w:pStyle w:val="NoSpacing"/>
            </w:pPr>
          </w:p>
          <w:p w14:paraId="75FE0051" w14:textId="690E6DF0" w:rsidR="000465EA" w:rsidRDefault="000465EA" w:rsidP="00822089">
            <w:pPr>
              <w:pStyle w:val="NoSpacing"/>
            </w:pPr>
          </w:p>
        </w:tc>
      </w:tr>
    </w:tbl>
    <w:p w14:paraId="3FE783AF" w14:textId="77777777" w:rsidR="000465EA" w:rsidRPr="00E6103D" w:rsidRDefault="000465EA" w:rsidP="0082208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22089" w14:paraId="504CDC46" w14:textId="77777777" w:rsidTr="00822089">
        <w:tc>
          <w:tcPr>
            <w:tcW w:w="2972" w:type="dxa"/>
          </w:tcPr>
          <w:p w14:paraId="3B6A8B2B" w14:textId="5E765FB6" w:rsidR="00822089" w:rsidRDefault="008220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 completed by – name</w:t>
            </w:r>
          </w:p>
        </w:tc>
        <w:tc>
          <w:tcPr>
            <w:tcW w:w="6044" w:type="dxa"/>
          </w:tcPr>
          <w:p w14:paraId="0169BB8E" w14:textId="77777777" w:rsidR="00822089" w:rsidRPr="00822089" w:rsidRDefault="0082208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2089" w14:paraId="4C9874D1" w14:textId="77777777" w:rsidTr="00822089">
        <w:tc>
          <w:tcPr>
            <w:tcW w:w="2972" w:type="dxa"/>
          </w:tcPr>
          <w:p w14:paraId="2FAB5148" w14:textId="6AD6D791" w:rsidR="00822089" w:rsidRDefault="008220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6044" w:type="dxa"/>
          </w:tcPr>
          <w:p w14:paraId="5A5A1304" w14:textId="35FFDFBD" w:rsidR="00822089" w:rsidRPr="00822089" w:rsidRDefault="0082208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EC4F5F7" w14:textId="77777777" w:rsidR="00F16154" w:rsidRPr="00E6103D" w:rsidRDefault="00F16154">
      <w:pPr>
        <w:rPr>
          <w:b/>
          <w:bCs/>
          <w:sz w:val="24"/>
          <w:szCs w:val="24"/>
        </w:rPr>
      </w:pPr>
    </w:p>
    <w:sectPr w:rsidR="00F16154" w:rsidRPr="00E6103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0EA13" w14:textId="77777777" w:rsidR="00BE45D8" w:rsidRDefault="00BE45D8" w:rsidP="00BE45D8">
      <w:pPr>
        <w:spacing w:after="0" w:line="240" w:lineRule="auto"/>
      </w:pPr>
      <w:r>
        <w:separator/>
      </w:r>
    </w:p>
  </w:endnote>
  <w:endnote w:type="continuationSeparator" w:id="0">
    <w:p w14:paraId="5A9C906A" w14:textId="77777777" w:rsidR="00BE45D8" w:rsidRDefault="00BE45D8" w:rsidP="00BE4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701EB" w14:textId="5468D12E" w:rsidR="00BE45D8" w:rsidRPr="004C601D" w:rsidRDefault="00BE45D8" w:rsidP="00BC12F8">
    <w:pPr>
      <w:pStyle w:val="Footer"/>
    </w:pPr>
    <w:r w:rsidRPr="004C601D">
      <w:t xml:space="preserve">Cerebral Palsy Annual Review Proforma                                                                                         Page </w:t>
    </w:r>
    <w:r w:rsidRPr="004C601D">
      <w:fldChar w:fldCharType="begin"/>
    </w:r>
    <w:r w:rsidRPr="004C601D">
      <w:instrText xml:space="preserve"> PAGE  \* Arabic  \* MERGEFORMAT </w:instrText>
    </w:r>
    <w:r w:rsidRPr="004C601D">
      <w:fldChar w:fldCharType="separate"/>
    </w:r>
    <w:r w:rsidR="000465EA">
      <w:rPr>
        <w:noProof/>
      </w:rPr>
      <w:t>4</w:t>
    </w:r>
    <w:r w:rsidRPr="004C601D">
      <w:fldChar w:fldCharType="end"/>
    </w:r>
    <w:r w:rsidRPr="004C601D">
      <w:t xml:space="preserve"> of </w:t>
    </w:r>
    <w:r w:rsidR="000465EA">
      <w:fldChar w:fldCharType="begin"/>
    </w:r>
    <w:r w:rsidR="000465EA">
      <w:instrText xml:space="preserve"> NUMPAGES  \* Arabic  \* MERGEFORMAT </w:instrText>
    </w:r>
    <w:r w:rsidR="000465EA">
      <w:fldChar w:fldCharType="separate"/>
    </w:r>
    <w:r w:rsidR="000465EA">
      <w:rPr>
        <w:noProof/>
      </w:rPr>
      <w:t>4</w:t>
    </w:r>
    <w:r w:rsidR="000465EA">
      <w:rPr>
        <w:noProof/>
      </w:rPr>
      <w:fldChar w:fldCharType="end"/>
    </w:r>
  </w:p>
  <w:p w14:paraId="34C962A0" w14:textId="67B24422" w:rsidR="00CF0375" w:rsidRPr="004C601D" w:rsidRDefault="002D2083" w:rsidP="00CF0375">
    <w:pPr>
      <w:pStyle w:val="Footer"/>
    </w:pPr>
    <w:r w:rsidRPr="004C601D">
      <w:t>Version 1.0 June</w:t>
    </w:r>
    <w:r w:rsidR="00CF0375" w:rsidRPr="004C601D">
      <w:t xml:space="preserve"> 2023</w:t>
    </w:r>
  </w:p>
  <w:p w14:paraId="3EEA6C13" w14:textId="5F994BB1" w:rsidR="00BE45D8" w:rsidRDefault="00BE4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31806" w14:textId="77777777" w:rsidR="00BE45D8" w:rsidRDefault="00BE45D8" w:rsidP="00BE45D8">
      <w:pPr>
        <w:spacing w:after="0" w:line="240" w:lineRule="auto"/>
      </w:pPr>
      <w:r>
        <w:separator/>
      </w:r>
    </w:p>
  </w:footnote>
  <w:footnote w:type="continuationSeparator" w:id="0">
    <w:p w14:paraId="0B64A82D" w14:textId="77777777" w:rsidR="00BE45D8" w:rsidRDefault="00BE45D8" w:rsidP="00BE4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70265" w14:textId="10EF43AF" w:rsidR="004C601D" w:rsidRDefault="004C601D">
    <w:pPr>
      <w:pStyle w:val="Header"/>
    </w:pPr>
    <w:r>
      <w:rPr>
        <w:noProof/>
        <w:lang w:eastAsia="en-GB"/>
      </w:rPr>
      <w:drawing>
        <wp:anchor distT="0" distB="0" distL="114300" distR="82550" simplePos="0" relativeHeight="251658240" behindDoc="0" locked="0" layoutInCell="1" allowOverlap="0" wp14:editId="4086D599">
          <wp:simplePos x="0" y="0"/>
          <wp:positionH relativeFrom="margin">
            <wp:align>center</wp:align>
          </wp:positionH>
          <wp:positionV relativeFrom="paragraph">
            <wp:posOffset>-307975</wp:posOffset>
          </wp:positionV>
          <wp:extent cx="2440305" cy="584200"/>
          <wp:effectExtent l="0" t="0" r="0" b="6350"/>
          <wp:wrapSquare wrapText="bothSides"/>
          <wp:docPr id="1" name="Picture 1" descr="Betsi Cadwaladr BK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tsi Cadwaladr BK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7003"/>
    <w:multiLevelType w:val="hybridMultilevel"/>
    <w:tmpl w:val="01E61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356"/>
    <w:rsid w:val="000465EA"/>
    <w:rsid w:val="000637B2"/>
    <w:rsid w:val="001143D4"/>
    <w:rsid w:val="001A1D73"/>
    <w:rsid w:val="001C6A6C"/>
    <w:rsid w:val="00231EC1"/>
    <w:rsid w:val="00250F4A"/>
    <w:rsid w:val="002778AF"/>
    <w:rsid w:val="002944B9"/>
    <w:rsid w:val="002A03B1"/>
    <w:rsid w:val="002A7356"/>
    <w:rsid w:val="002B1D6A"/>
    <w:rsid w:val="002D2083"/>
    <w:rsid w:val="00341DBB"/>
    <w:rsid w:val="00384FFC"/>
    <w:rsid w:val="00410D3A"/>
    <w:rsid w:val="004527B3"/>
    <w:rsid w:val="00466931"/>
    <w:rsid w:val="004C601D"/>
    <w:rsid w:val="004E68EF"/>
    <w:rsid w:val="005A49E6"/>
    <w:rsid w:val="006352EA"/>
    <w:rsid w:val="006570C4"/>
    <w:rsid w:val="0068552C"/>
    <w:rsid w:val="00686845"/>
    <w:rsid w:val="0069231F"/>
    <w:rsid w:val="006A6165"/>
    <w:rsid w:val="0071102D"/>
    <w:rsid w:val="00795F21"/>
    <w:rsid w:val="00822089"/>
    <w:rsid w:val="008538E9"/>
    <w:rsid w:val="00861AC2"/>
    <w:rsid w:val="00891A14"/>
    <w:rsid w:val="0093351A"/>
    <w:rsid w:val="00942336"/>
    <w:rsid w:val="009F7F32"/>
    <w:rsid w:val="00A41C4F"/>
    <w:rsid w:val="00AF764B"/>
    <w:rsid w:val="00B3341C"/>
    <w:rsid w:val="00B65825"/>
    <w:rsid w:val="00BC12F8"/>
    <w:rsid w:val="00BE45D8"/>
    <w:rsid w:val="00CB24DA"/>
    <w:rsid w:val="00CE4CCD"/>
    <w:rsid w:val="00CF0375"/>
    <w:rsid w:val="00D611F8"/>
    <w:rsid w:val="00D84C89"/>
    <w:rsid w:val="00D948B4"/>
    <w:rsid w:val="00E6103D"/>
    <w:rsid w:val="00E76381"/>
    <w:rsid w:val="00F15B1C"/>
    <w:rsid w:val="00F16154"/>
    <w:rsid w:val="00F23FD8"/>
    <w:rsid w:val="00FE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A0458C"/>
  <w15:chartTrackingRefBased/>
  <w15:docId w15:val="{C72680BD-3014-48BD-8EA5-C15F12AB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6154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BE45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4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5D8"/>
  </w:style>
  <w:style w:type="paragraph" w:styleId="Footer">
    <w:name w:val="footer"/>
    <w:basedOn w:val="Normal"/>
    <w:link w:val="FooterChar"/>
    <w:uiPriority w:val="99"/>
    <w:unhideWhenUsed/>
    <w:rsid w:val="00BE4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E762AF43AD846A9FD7F029DF22356" ma:contentTypeVersion="9" ma:contentTypeDescription="Create a new document." ma:contentTypeScope="" ma:versionID="18287bbebc821006ca01e59512548ced">
  <xsd:schema xmlns:xsd="http://www.w3.org/2001/XMLSchema" xmlns:xs="http://www.w3.org/2001/XMLSchema" xmlns:p="http://schemas.microsoft.com/office/2006/metadata/properties" xmlns:ns3="3e079240-030e-4873-9165-cca7756d0c4d" xmlns:ns4="e96fbe0b-3c76-42d0-bf3e-0af2dc2b2352" targetNamespace="http://schemas.microsoft.com/office/2006/metadata/properties" ma:root="true" ma:fieldsID="8b37f102b523b39d6d1253b5cf9a66f8" ns3:_="" ns4:_="">
    <xsd:import namespace="3e079240-030e-4873-9165-cca7756d0c4d"/>
    <xsd:import namespace="e96fbe0b-3c76-42d0-bf3e-0af2dc2b23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79240-030e-4873-9165-cca7756d0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fbe0b-3c76-42d0-bf3e-0af2dc2b2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A633-285F-4935-A0E5-C6416F85A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4EDF3-6544-4241-AE9A-CABA7EF86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79240-030e-4873-9165-cca7756d0c4d"/>
    <ds:schemaRef ds:uri="e96fbe0b-3c76-42d0-bf3e-0af2dc2b2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748755-2C56-4780-98C3-80DA5643ED1C}">
  <ds:schemaRefs>
    <ds:schemaRef ds:uri="http://purl.org/dc/elements/1.1/"/>
    <ds:schemaRef ds:uri="http://schemas.microsoft.com/office/infopath/2007/PartnerControls"/>
    <ds:schemaRef ds:uri="3e079240-030e-4873-9165-cca7756d0c4d"/>
    <ds:schemaRef ds:uri="http://www.w3.org/XML/1998/namespace"/>
    <ds:schemaRef ds:uri="http://purl.org/dc/terms/"/>
    <ds:schemaRef ds:uri="http://schemas.microsoft.com/office/2006/documentManagement/types"/>
    <ds:schemaRef ds:uri="e96fbe0b-3c76-42d0-bf3e-0af2dc2b2352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CE22CD-24B2-474E-A1D7-DE7A26CC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4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si Cadwaladr University Health Board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ya Chayakkali Kottayankandy (Wrexham Maelor Hospital - W017)</dc:creator>
  <cp:keywords/>
  <dc:description/>
  <cp:lastModifiedBy>Shona Perry (BCUHB - Paediatrics)</cp:lastModifiedBy>
  <cp:revision>38</cp:revision>
  <dcterms:created xsi:type="dcterms:W3CDTF">2023-05-25T09:01:00Z</dcterms:created>
  <dcterms:modified xsi:type="dcterms:W3CDTF">2023-06-1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E762AF43AD846A9FD7F029DF22356</vt:lpwstr>
  </property>
</Properties>
</file>